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E1" w:rsidRPr="001661C7" w:rsidRDefault="006177E1" w:rsidP="00617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C7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0003B6" w:rsidRPr="001661C7">
        <w:rPr>
          <w:rFonts w:ascii="Times New Roman" w:hAnsi="Times New Roman" w:cs="Times New Roman"/>
          <w:b/>
          <w:sz w:val="24"/>
          <w:szCs w:val="24"/>
        </w:rPr>
        <w:t xml:space="preserve">WOJEWÓDZKIEGO </w:t>
      </w:r>
      <w:r w:rsidRPr="001661C7">
        <w:rPr>
          <w:rFonts w:ascii="Times New Roman" w:hAnsi="Times New Roman" w:cs="Times New Roman"/>
          <w:b/>
          <w:sz w:val="24"/>
          <w:szCs w:val="24"/>
        </w:rPr>
        <w:t>KONKURSU</w:t>
      </w:r>
    </w:p>
    <w:p w:rsidR="000003B6" w:rsidRPr="001661C7" w:rsidRDefault="000003B6" w:rsidP="000003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1C7">
        <w:rPr>
          <w:rFonts w:ascii="Times New Roman" w:hAnsi="Times New Roman" w:cs="Times New Roman"/>
          <w:b/>
          <w:i/>
          <w:sz w:val="24"/>
          <w:szCs w:val="24"/>
        </w:rPr>
        <w:t xml:space="preserve">100 życiorysów uczniów i  nauczycieli na 100-lecie Niepodległej </w:t>
      </w:r>
    </w:p>
    <w:p w:rsidR="006177E1" w:rsidRPr="001661C7" w:rsidRDefault="000003B6" w:rsidP="000003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1C7">
        <w:rPr>
          <w:rFonts w:ascii="Times New Roman" w:hAnsi="Times New Roman" w:cs="Times New Roman"/>
          <w:b/>
          <w:i/>
          <w:sz w:val="24"/>
          <w:szCs w:val="24"/>
        </w:rPr>
        <w:t>– wzory osobowe godne naśladowania</w:t>
      </w:r>
      <w:r w:rsidR="00DF7333" w:rsidRPr="001661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6097" w:rsidRPr="001661C7" w:rsidRDefault="000B6097" w:rsidP="000003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03B6" w:rsidRPr="00F10C36" w:rsidRDefault="000003B6" w:rsidP="000003B6">
      <w:pPr>
        <w:spacing w:after="0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6177E1" w:rsidRPr="001661C7" w:rsidRDefault="006177E1" w:rsidP="00F10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§ 1</w:t>
      </w:r>
    </w:p>
    <w:p w:rsidR="006177E1" w:rsidRPr="001661C7" w:rsidRDefault="006177E1" w:rsidP="00C7181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Organizatorem konkursu jest Warmińsko-Mazurski Kurator Oświaty. </w:t>
      </w:r>
    </w:p>
    <w:p w:rsidR="006177E1" w:rsidRPr="001661C7" w:rsidRDefault="006177E1" w:rsidP="00C7181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Konkurs </w:t>
      </w:r>
      <w:r w:rsidR="0029014D">
        <w:rPr>
          <w:rFonts w:ascii="Times New Roman" w:hAnsi="Times New Roman" w:cs="Times New Roman"/>
          <w:sz w:val="24"/>
          <w:szCs w:val="24"/>
        </w:rPr>
        <w:t xml:space="preserve">ma charakter wojewódzki i adresowany jest </w:t>
      </w:r>
      <w:r w:rsidRPr="001661C7">
        <w:rPr>
          <w:rFonts w:ascii="Times New Roman" w:hAnsi="Times New Roman" w:cs="Times New Roman"/>
          <w:sz w:val="24"/>
          <w:szCs w:val="24"/>
        </w:rPr>
        <w:t xml:space="preserve">do dyrektorów, </w:t>
      </w:r>
      <w:r w:rsidR="009403F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A630E" w:rsidRPr="001661C7">
        <w:rPr>
          <w:rFonts w:ascii="Times New Roman" w:hAnsi="Times New Roman" w:cs="Times New Roman"/>
          <w:sz w:val="24"/>
          <w:szCs w:val="24"/>
        </w:rPr>
        <w:t xml:space="preserve">rad pedagogicznych, </w:t>
      </w:r>
      <w:r w:rsidRPr="001661C7">
        <w:rPr>
          <w:rFonts w:ascii="Times New Roman" w:hAnsi="Times New Roman" w:cs="Times New Roman"/>
          <w:sz w:val="24"/>
          <w:szCs w:val="24"/>
        </w:rPr>
        <w:t>nauczycieli</w:t>
      </w:r>
      <w:r w:rsidR="008A630E" w:rsidRPr="001661C7">
        <w:rPr>
          <w:rFonts w:ascii="Times New Roman" w:hAnsi="Times New Roman" w:cs="Times New Roman"/>
          <w:sz w:val="24"/>
          <w:szCs w:val="24"/>
        </w:rPr>
        <w:t>, rodziców i </w:t>
      </w:r>
      <w:r w:rsidRPr="001661C7">
        <w:rPr>
          <w:rFonts w:ascii="Times New Roman" w:hAnsi="Times New Roman" w:cs="Times New Roman"/>
          <w:sz w:val="24"/>
          <w:szCs w:val="24"/>
        </w:rPr>
        <w:t>uczniów klas VI-VII szkół podstawowych, gimnazjów i szkół ponadgimnazjalnych.</w:t>
      </w:r>
    </w:p>
    <w:p w:rsidR="0029014D" w:rsidRPr="001661C7" w:rsidRDefault="0029014D" w:rsidP="00C7181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konkursowe polega na </w:t>
      </w:r>
      <w:r w:rsidR="001C7A6E">
        <w:rPr>
          <w:rFonts w:ascii="Times New Roman" w:hAnsi="Times New Roman" w:cs="Times New Roman"/>
          <w:sz w:val="24"/>
          <w:szCs w:val="24"/>
        </w:rPr>
        <w:t>przedstawieniu</w:t>
      </w:r>
      <w:r w:rsidR="001C7A6E" w:rsidRPr="00217F48">
        <w:rPr>
          <w:rFonts w:ascii="Times New Roman" w:hAnsi="Times New Roman" w:cs="Times New Roman"/>
          <w:sz w:val="24"/>
          <w:szCs w:val="24"/>
        </w:rPr>
        <w:t xml:space="preserve"> </w:t>
      </w:r>
      <w:r w:rsidR="00B61F1B" w:rsidRPr="00217F48">
        <w:rPr>
          <w:rFonts w:ascii="Times New Roman" w:hAnsi="Times New Roman" w:cs="Times New Roman"/>
          <w:sz w:val="24"/>
          <w:szCs w:val="24"/>
        </w:rPr>
        <w:t>przez</w:t>
      </w:r>
      <w:r w:rsidR="001C7A6E" w:rsidRPr="00217F48">
        <w:rPr>
          <w:rFonts w:ascii="Times New Roman" w:hAnsi="Times New Roman" w:cs="Times New Roman"/>
          <w:sz w:val="24"/>
          <w:szCs w:val="24"/>
        </w:rPr>
        <w:t xml:space="preserve"> </w:t>
      </w:r>
      <w:r w:rsidR="001C7A6E" w:rsidRPr="001661C7">
        <w:rPr>
          <w:rFonts w:ascii="Times New Roman" w:hAnsi="Times New Roman" w:cs="Times New Roman"/>
          <w:sz w:val="24"/>
          <w:szCs w:val="24"/>
        </w:rPr>
        <w:t xml:space="preserve">adresatów konkursu (zob. § 1 </w:t>
      </w:r>
      <w:r w:rsidR="001C7A6E">
        <w:rPr>
          <w:rFonts w:ascii="Times New Roman" w:hAnsi="Times New Roman" w:cs="Times New Roman"/>
          <w:sz w:val="24"/>
          <w:szCs w:val="24"/>
        </w:rPr>
        <w:t>ust. 4-5) sylwetki ucznia lub nauczyciela</w:t>
      </w:r>
      <w:r>
        <w:rPr>
          <w:rFonts w:ascii="Times New Roman" w:hAnsi="Times New Roman" w:cs="Times New Roman"/>
          <w:sz w:val="24"/>
          <w:szCs w:val="24"/>
        </w:rPr>
        <w:t>, którzy mogą być wzorcami osobowymi godnymi naśladowania.</w:t>
      </w:r>
      <w:r w:rsidRPr="00166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30E" w:rsidRPr="001661C7" w:rsidRDefault="008A630E" w:rsidP="00C7181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Konkurs organi</w:t>
      </w:r>
      <w:r w:rsidR="00412FCC">
        <w:rPr>
          <w:rFonts w:ascii="Times New Roman" w:hAnsi="Times New Roman" w:cs="Times New Roman"/>
          <w:sz w:val="24"/>
          <w:szCs w:val="24"/>
        </w:rPr>
        <w:t>zowany jest w dwóch kategoriach i dotyczy obecnych mieszkańców województwa warmińsko – mazurskiego:</w:t>
      </w:r>
    </w:p>
    <w:p w:rsidR="0029014D" w:rsidRDefault="001C7A6E" w:rsidP="00C71817">
      <w:pPr>
        <w:pStyle w:val="Akapitzlist"/>
        <w:numPr>
          <w:ilvl w:val="0"/>
          <w:numId w:val="2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wetka</w:t>
      </w:r>
      <w:r w:rsidR="002462E3" w:rsidRPr="0029014D">
        <w:rPr>
          <w:rFonts w:ascii="Times New Roman" w:hAnsi="Times New Roman" w:cs="Times New Roman"/>
          <w:sz w:val="24"/>
          <w:szCs w:val="24"/>
        </w:rPr>
        <w:t xml:space="preserve"> ucznia</w:t>
      </w:r>
      <w:r w:rsidR="00412FCC">
        <w:rPr>
          <w:rFonts w:ascii="Times New Roman" w:hAnsi="Times New Roman" w:cs="Times New Roman"/>
          <w:sz w:val="24"/>
          <w:szCs w:val="24"/>
        </w:rPr>
        <w:t xml:space="preserve"> lub absolwenta, adresaci - </w:t>
      </w:r>
      <w:r w:rsidR="0029014D" w:rsidRPr="0029014D">
        <w:rPr>
          <w:rFonts w:ascii="Times New Roman" w:hAnsi="Times New Roman" w:cs="Times New Roman"/>
          <w:sz w:val="24"/>
          <w:szCs w:val="24"/>
        </w:rPr>
        <w:t xml:space="preserve"> nauczyciele,</w:t>
      </w:r>
      <w:r w:rsidR="008A630E" w:rsidRPr="00290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30E" w:rsidRPr="0029014D" w:rsidRDefault="001C7A6E" w:rsidP="00C71817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wetka</w:t>
      </w:r>
      <w:r w:rsidR="002462E3" w:rsidRPr="0029014D">
        <w:rPr>
          <w:rFonts w:ascii="Times New Roman" w:hAnsi="Times New Roman" w:cs="Times New Roman"/>
          <w:sz w:val="24"/>
          <w:szCs w:val="24"/>
        </w:rPr>
        <w:t xml:space="preserve"> nauczyciela</w:t>
      </w:r>
      <w:r w:rsidR="0029014D">
        <w:rPr>
          <w:rFonts w:ascii="Times New Roman" w:hAnsi="Times New Roman" w:cs="Times New Roman"/>
          <w:sz w:val="24"/>
          <w:szCs w:val="24"/>
        </w:rPr>
        <w:t>, a</w:t>
      </w:r>
      <w:r w:rsidR="00412FCC">
        <w:rPr>
          <w:rFonts w:ascii="Times New Roman" w:hAnsi="Times New Roman" w:cs="Times New Roman"/>
          <w:sz w:val="24"/>
          <w:szCs w:val="24"/>
        </w:rPr>
        <w:t xml:space="preserve">dresaci - </w:t>
      </w:r>
      <w:r w:rsidR="008A630E" w:rsidRPr="0029014D">
        <w:rPr>
          <w:rFonts w:ascii="Times New Roman" w:hAnsi="Times New Roman" w:cs="Times New Roman"/>
          <w:sz w:val="24"/>
          <w:szCs w:val="24"/>
        </w:rPr>
        <w:t>dyrektor</w:t>
      </w:r>
      <w:r w:rsidR="0029014D">
        <w:rPr>
          <w:rFonts w:ascii="Times New Roman" w:hAnsi="Times New Roman" w:cs="Times New Roman"/>
          <w:sz w:val="24"/>
          <w:szCs w:val="24"/>
        </w:rPr>
        <w:t>zy</w:t>
      </w:r>
      <w:r w:rsidR="008A630E" w:rsidRPr="0029014D">
        <w:rPr>
          <w:rFonts w:ascii="Times New Roman" w:hAnsi="Times New Roman" w:cs="Times New Roman"/>
          <w:sz w:val="24"/>
          <w:szCs w:val="24"/>
        </w:rPr>
        <w:t xml:space="preserve"> szkół, rad</w:t>
      </w:r>
      <w:r w:rsidR="0029014D">
        <w:rPr>
          <w:rFonts w:ascii="Times New Roman" w:hAnsi="Times New Roman" w:cs="Times New Roman"/>
          <w:sz w:val="24"/>
          <w:szCs w:val="24"/>
        </w:rPr>
        <w:t>y pedagogiczne, rodzice, uczniowie</w:t>
      </w:r>
      <w:r w:rsidR="008A630E" w:rsidRPr="0029014D">
        <w:rPr>
          <w:rFonts w:ascii="Times New Roman" w:hAnsi="Times New Roman" w:cs="Times New Roman"/>
          <w:sz w:val="24"/>
          <w:szCs w:val="24"/>
        </w:rPr>
        <w:t>.</w:t>
      </w:r>
    </w:p>
    <w:p w:rsidR="002462E3" w:rsidRPr="001661C7" w:rsidRDefault="00444BF9" w:rsidP="00C7181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ami </w:t>
      </w:r>
      <w:r w:rsidR="001C7A6E">
        <w:rPr>
          <w:rFonts w:ascii="Times New Roman" w:hAnsi="Times New Roman" w:cs="Times New Roman"/>
          <w:sz w:val="24"/>
          <w:szCs w:val="24"/>
        </w:rPr>
        <w:t>prac</w:t>
      </w:r>
      <w:r w:rsidR="002462E3" w:rsidRPr="001661C7">
        <w:rPr>
          <w:rFonts w:ascii="Times New Roman" w:hAnsi="Times New Roman" w:cs="Times New Roman"/>
          <w:sz w:val="24"/>
          <w:szCs w:val="24"/>
        </w:rPr>
        <w:t xml:space="preserve"> mogą być pojedyncze osoby bądź zespoły</w:t>
      </w:r>
      <w:r w:rsidR="00412FCC">
        <w:rPr>
          <w:rFonts w:ascii="Times New Roman" w:hAnsi="Times New Roman" w:cs="Times New Roman"/>
          <w:sz w:val="24"/>
          <w:szCs w:val="24"/>
        </w:rPr>
        <w:t xml:space="preserve"> 2-3 osobowe.</w:t>
      </w:r>
    </w:p>
    <w:p w:rsidR="002462E3" w:rsidRPr="00E25973" w:rsidRDefault="002462E3" w:rsidP="00C71817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6177E1" w:rsidRPr="001661C7" w:rsidRDefault="006177E1" w:rsidP="00F10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§ 2</w:t>
      </w:r>
    </w:p>
    <w:p w:rsidR="006177E1" w:rsidRPr="001661C7" w:rsidRDefault="006177E1" w:rsidP="00C71817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Celem konkursu jest promowanie postaw uczniów i nauczycieli wyróżniających się:</w:t>
      </w:r>
    </w:p>
    <w:p w:rsidR="00743D08" w:rsidRPr="001661C7" w:rsidRDefault="009604A2" w:rsidP="00C71817">
      <w:pPr>
        <w:pStyle w:val="Akapitzlist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zaangażowaniem w nauczanie</w:t>
      </w:r>
      <w:r w:rsidR="00B61F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661C7">
        <w:rPr>
          <w:rFonts w:ascii="Times New Roman" w:hAnsi="Times New Roman" w:cs="Times New Roman"/>
          <w:sz w:val="24"/>
          <w:szCs w:val="24"/>
        </w:rPr>
        <w:t>i pracę wychowawczą</w:t>
      </w:r>
      <w:r w:rsidR="00743D08" w:rsidRPr="001661C7">
        <w:rPr>
          <w:rFonts w:ascii="Times New Roman" w:hAnsi="Times New Roman" w:cs="Times New Roman"/>
          <w:sz w:val="24"/>
          <w:szCs w:val="24"/>
        </w:rPr>
        <w:t>,</w:t>
      </w:r>
    </w:p>
    <w:p w:rsidR="006177E1" w:rsidRDefault="006177E1" w:rsidP="00C71817">
      <w:pPr>
        <w:pStyle w:val="Akapitzlist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zaangażowaniem </w:t>
      </w:r>
      <w:r w:rsidR="00743D08" w:rsidRPr="001661C7">
        <w:rPr>
          <w:rFonts w:ascii="Times New Roman" w:hAnsi="Times New Roman" w:cs="Times New Roman"/>
          <w:sz w:val="24"/>
          <w:szCs w:val="24"/>
        </w:rPr>
        <w:t>w działalność społeczną</w:t>
      </w:r>
      <w:r w:rsidRPr="001661C7">
        <w:rPr>
          <w:rFonts w:ascii="Times New Roman" w:hAnsi="Times New Roman" w:cs="Times New Roman"/>
          <w:sz w:val="24"/>
          <w:szCs w:val="24"/>
        </w:rPr>
        <w:t xml:space="preserve"> na rzecz szkoły i otoczenia</w:t>
      </w:r>
      <w:r w:rsidR="00743D08" w:rsidRPr="001661C7">
        <w:rPr>
          <w:rFonts w:ascii="Times New Roman" w:hAnsi="Times New Roman" w:cs="Times New Roman"/>
          <w:sz w:val="24"/>
          <w:szCs w:val="24"/>
        </w:rPr>
        <w:t>,</w:t>
      </w:r>
    </w:p>
    <w:p w:rsidR="00B61F1B" w:rsidRPr="00217F48" w:rsidRDefault="00B61F1B" w:rsidP="00C71817">
      <w:pPr>
        <w:pStyle w:val="Akapitzlist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217F48">
        <w:rPr>
          <w:rFonts w:ascii="Times New Roman" w:hAnsi="Times New Roman" w:cs="Times New Roman"/>
          <w:sz w:val="24"/>
          <w:szCs w:val="24"/>
        </w:rPr>
        <w:t>aktywnością w rozwijaniu swoich pasji,</w:t>
      </w:r>
    </w:p>
    <w:p w:rsidR="00217F48" w:rsidRDefault="006177E1" w:rsidP="00C71817">
      <w:pPr>
        <w:pStyle w:val="Akapitzlist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przykładem życia pożytecznego dla </w:t>
      </w:r>
      <w:r w:rsidRPr="00B61F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1F1B" w:rsidRPr="00217F48">
        <w:rPr>
          <w:rFonts w:ascii="Times New Roman" w:hAnsi="Times New Roman" w:cs="Times New Roman"/>
          <w:sz w:val="24"/>
          <w:szCs w:val="24"/>
        </w:rPr>
        <w:t xml:space="preserve">otoczenia społecznego, w którym </w:t>
      </w:r>
      <w:r w:rsidR="00217F48">
        <w:rPr>
          <w:rFonts w:ascii="Times New Roman" w:hAnsi="Times New Roman" w:cs="Times New Roman"/>
          <w:sz w:val="24"/>
          <w:szCs w:val="24"/>
        </w:rPr>
        <w:t>na co dzień funkcjonują,</w:t>
      </w:r>
    </w:p>
    <w:p w:rsidR="00743D08" w:rsidRPr="00217F48" w:rsidRDefault="00B61F1B" w:rsidP="00C71817">
      <w:pPr>
        <w:pStyle w:val="Akapitzlist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17F48">
        <w:rPr>
          <w:rFonts w:ascii="Times New Roman" w:hAnsi="Times New Roman" w:cs="Times New Roman"/>
          <w:sz w:val="24"/>
          <w:szCs w:val="24"/>
        </w:rPr>
        <w:t xml:space="preserve">rozprzestrzenianiem </w:t>
      </w:r>
      <w:r w:rsidR="00743D08" w:rsidRPr="00217F48">
        <w:rPr>
          <w:rFonts w:ascii="Times New Roman" w:hAnsi="Times New Roman" w:cs="Times New Roman"/>
          <w:sz w:val="24"/>
          <w:szCs w:val="24"/>
        </w:rPr>
        <w:t xml:space="preserve">dobra jako </w:t>
      </w:r>
      <w:r w:rsidR="002F5F65" w:rsidRPr="00217F48">
        <w:rPr>
          <w:rFonts w:ascii="Times New Roman" w:hAnsi="Times New Roman" w:cs="Times New Roman"/>
          <w:sz w:val="24"/>
          <w:szCs w:val="24"/>
        </w:rPr>
        <w:t xml:space="preserve">rezultatu życia zgodnego z </w:t>
      </w:r>
      <w:r w:rsidR="004A1428" w:rsidRPr="00217F48">
        <w:rPr>
          <w:rFonts w:ascii="Times New Roman" w:hAnsi="Times New Roman" w:cs="Times New Roman"/>
          <w:sz w:val="24"/>
          <w:szCs w:val="24"/>
        </w:rPr>
        <w:t>hierarchią wartości,</w:t>
      </w:r>
      <w:r w:rsidR="000003B6" w:rsidRPr="00217F48">
        <w:rPr>
          <w:rFonts w:ascii="Times New Roman" w:hAnsi="Times New Roman" w:cs="Times New Roman"/>
          <w:sz w:val="24"/>
          <w:szCs w:val="24"/>
        </w:rPr>
        <w:t xml:space="preserve"> </w:t>
      </w:r>
      <w:r w:rsidRPr="00217F48">
        <w:rPr>
          <w:rFonts w:ascii="Times New Roman" w:hAnsi="Times New Roman" w:cs="Times New Roman"/>
          <w:sz w:val="24"/>
          <w:szCs w:val="24"/>
        </w:rPr>
        <w:t xml:space="preserve"> rozwijającą człowieka w sposób integralny,</w:t>
      </w:r>
    </w:p>
    <w:p w:rsidR="002F5F65" w:rsidRDefault="004A1428" w:rsidP="00C71817">
      <w:pPr>
        <w:pStyle w:val="Akapitzlist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w przypadku nauczycieli</w:t>
      </w:r>
      <w:r w:rsidR="00412FCC">
        <w:rPr>
          <w:rFonts w:ascii="Times New Roman" w:hAnsi="Times New Roman" w:cs="Times New Roman"/>
          <w:sz w:val="24"/>
          <w:szCs w:val="24"/>
        </w:rPr>
        <w:t xml:space="preserve"> -</w:t>
      </w:r>
      <w:r w:rsidR="000003B6" w:rsidRPr="001661C7">
        <w:rPr>
          <w:rFonts w:ascii="Times New Roman" w:hAnsi="Times New Roman" w:cs="Times New Roman"/>
          <w:sz w:val="24"/>
          <w:szCs w:val="24"/>
        </w:rPr>
        <w:t xml:space="preserve"> </w:t>
      </w:r>
      <w:r w:rsidR="0029014D">
        <w:rPr>
          <w:rFonts w:ascii="Times New Roman" w:hAnsi="Times New Roman" w:cs="Times New Roman"/>
          <w:sz w:val="24"/>
          <w:szCs w:val="24"/>
        </w:rPr>
        <w:t xml:space="preserve">dodatkowo </w:t>
      </w:r>
      <w:r w:rsidR="00412FCC">
        <w:rPr>
          <w:rFonts w:ascii="Times New Roman" w:hAnsi="Times New Roman" w:cs="Times New Roman"/>
          <w:sz w:val="24"/>
          <w:szCs w:val="24"/>
        </w:rPr>
        <w:t>-</w:t>
      </w:r>
      <w:r w:rsidRPr="001661C7">
        <w:rPr>
          <w:rFonts w:ascii="Times New Roman" w:hAnsi="Times New Roman" w:cs="Times New Roman"/>
          <w:sz w:val="24"/>
          <w:szCs w:val="24"/>
        </w:rPr>
        <w:t xml:space="preserve"> </w:t>
      </w:r>
      <w:r w:rsidR="00217F48">
        <w:rPr>
          <w:rFonts w:ascii="Times New Roman" w:hAnsi="Times New Roman" w:cs="Times New Roman"/>
          <w:sz w:val="24"/>
          <w:szCs w:val="24"/>
        </w:rPr>
        <w:t>pasją i postawą pedagogiczną</w:t>
      </w:r>
      <w:r w:rsidR="00977490" w:rsidRPr="00B61F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1F1B" w:rsidRPr="00217F48">
        <w:rPr>
          <w:rFonts w:ascii="Times New Roman" w:hAnsi="Times New Roman" w:cs="Times New Roman"/>
          <w:sz w:val="24"/>
          <w:szCs w:val="24"/>
        </w:rPr>
        <w:t>dającą podstawy</w:t>
      </w:r>
      <w:r w:rsidR="00B61F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3D08" w:rsidRPr="001661C7">
        <w:rPr>
          <w:rFonts w:ascii="Times New Roman" w:hAnsi="Times New Roman" w:cs="Times New Roman"/>
          <w:sz w:val="24"/>
          <w:szCs w:val="24"/>
        </w:rPr>
        <w:t xml:space="preserve">do </w:t>
      </w:r>
      <w:r w:rsidR="00977490" w:rsidRPr="001661C7">
        <w:rPr>
          <w:rFonts w:ascii="Times New Roman" w:hAnsi="Times New Roman" w:cs="Times New Roman"/>
          <w:sz w:val="24"/>
          <w:szCs w:val="24"/>
        </w:rPr>
        <w:t xml:space="preserve">bycia </w:t>
      </w:r>
      <w:r w:rsidR="00743D08" w:rsidRPr="001661C7">
        <w:rPr>
          <w:rFonts w:ascii="Times New Roman" w:hAnsi="Times New Roman" w:cs="Times New Roman"/>
          <w:sz w:val="24"/>
          <w:szCs w:val="24"/>
        </w:rPr>
        <w:t>wzorc</w:t>
      </w:r>
      <w:r w:rsidR="00977490" w:rsidRPr="001661C7">
        <w:rPr>
          <w:rFonts w:ascii="Times New Roman" w:hAnsi="Times New Roman" w:cs="Times New Roman"/>
          <w:sz w:val="24"/>
          <w:szCs w:val="24"/>
        </w:rPr>
        <w:t>em</w:t>
      </w:r>
      <w:r w:rsidR="00743D08" w:rsidRPr="001661C7">
        <w:rPr>
          <w:rFonts w:ascii="Times New Roman" w:hAnsi="Times New Roman" w:cs="Times New Roman"/>
          <w:sz w:val="24"/>
          <w:szCs w:val="24"/>
        </w:rPr>
        <w:t xml:space="preserve"> osobow</w:t>
      </w:r>
      <w:r w:rsidR="00977490" w:rsidRPr="001661C7">
        <w:rPr>
          <w:rFonts w:ascii="Times New Roman" w:hAnsi="Times New Roman" w:cs="Times New Roman"/>
          <w:sz w:val="24"/>
          <w:szCs w:val="24"/>
        </w:rPr>
        <w:t>ym</w:t>
      </w:r>
      <w:r w:rsidR="00743D08" w:rsidRPr="001661C7">
        <w:rPr>
          <w:rFonts w:ascii="Times New Roman" w:hAnsi="Times New Roman" w:cs="Times New Roman"/>
          <w:sz w:val="24"/>
          <w:szCs w:val="24"/>
        </w:rPr>
        <w:t xml:space="preserve"> nauczyciela.</w:t>
      </w:r>
    </w:p>
    <w:p w:rsidR="009403F4" w:rsidRPr="001661C7" w:rsidRDefault="009403F4" w:rsidP="00C7181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77E1" w:rsidRPr="001661C7" w:rsidRDefault="004A1428" w:rsidP="00C718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§ 3</w:t>
      </w:r>
    </w:p>
    <w:p w:rsidR="002462E3" w:rsidRPr="00F10C36" w:rsidRDefault="00217F48" w:rsidP="00C71817">
      <w:pPr>
        <w:pStyle w:val="Akapitzlist"/>
        <w:numPr>
          <w:ilvl w:val="0"/>
          <w:numId w:val="2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0C36">
        <w:rPr>
          <w:rFonts w:ascii="Times New Roman" w:hAnsi="Times New Roman" w:cs="Times New Roman"/>
          <w:sz w:val="24"/>
          <w:szCs w:val="24"/>
        </w:rPr>
        <w:t>Sylwetka ucznia powinna</w:t>
      </w:r>
      <w:r w:rsidR="002462E3" w:rsidRPr="00F10C36">
        <w:rPr>
          <w:rFonts w:ascii="Times New Roman" w:hAnsi="Times New Roman" w:cs="Times New Roman"/>
          <w:sz w:val="24"/>
          <w:szCs w:val="24"/>
        </w:rPr>
        <w:t xml:space="preserve"> zawierać opis działań uwzględniających co najmniej dwa </w:t>
      </w:r>
      <w:r w:rsidR="00CD51DC" w:rsidRPr="00F10C36">
        <w:rPr>
          <w:rFonts w:ascii="Times New Roman" w:hAnsi="Times New Roman" w:cs="Times New Roman"/>
          <w:sz w:val="24"/>
          <w:szCs w:val="24"/>
        </w:rPr>
        <w:t xml:space="preserve">     </w:t>
      </w:r>
      <w:r w:rsidR="002462E3" w:rsidRPr="00F10C36">
        <w:rPr>
          <w:rFonts w:ascii="Times New Roman" w:hAnsi="Times New Roman" w:cs="Times New Roman"/>
          <w:sz w:val="24"/>
          <w:szCs w:val="24"/>
        </w:rPr>
        <w:t xml:space="preserve">spośród następujących kryteriów: </w:t>
      </w:r>
    </w:p>
    <w:p w:rsidR="002462E3" w:rsidRPr="001661C7" w:rsidRDefault="00CD51DC" w:rsidP="00C71817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E3" w:rsidRPr="001661C7">
        <w:rPr>
          <w:rFonts w:ascii="Times New Roman" w:hAnsi="Times New Roman" w:cs="Times New Roman"/>
          <w:sz w:val="24"/>
          <w:szCs w:val="24"/>
        </w:rPr>
        <w:t xml:space="preserve">rozwijanie z pasją uzdolnień i zainteresowań naukowych, osiąganie sukcesów </w:t>
      </w:r>
      <w:r w:rsidR="009403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7181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62E3" w:rsidRPr="001661C7">
        <w:rPr>
          <w:rFonts w:ascii="Times New Roman" w:hAnsi="Times New Roman" w:cs="Times New Roman"/>
          <w:sz w:val="24"/>
          <w:szCs w:val="24"/>
        </w:rPr>
        <w:t xml:space="preserve">w konkursach przedmiotowych i olimpiadach na najwyższych szczeblach, </w:t>
      </w:r>
    </w:p>
    <w:p w:rsidR="002462E3" w:rsidRPr="001661C7" w:rsidRDefault="002462E3" w:rsidP="00C71817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wytrwałe pokonywanie trudnoś</w:t>
      </w:r>
      <w:r w:rsidR="00CD51DC">
        <w:rPr>
          <w:rFonts w:ascii="Times New Roman" w:hAnsi="Times New Roman" w:cs="Times New Roman"/>
          <w:sz w:val="24"/>
          <w:szCs w:val="24"/>
        </w:rPr>
        <w:t>ci i dążenie do osiągania sukcesów</w:t>
      </w:r>
      <w:r w:rsidRPr="001661C7">
        <w:rPr>
          <w:rFonts w:ascii="Times New Roman" w:hAnsi="Times New Roman" w:cs="Times New Roman"/>
          <w:sz w:val="24"/>
          <w:szCs w:val="24"/>
        </w:rPr>
        <w:t xml:space="preserve"> i celów życiowych, </w:t>
      </w:r>
    </w:p>
    <w:p w:rsidR="002462E3" w:rsidRPr="00CD51DC" w:rsidRDefault="002462E3" w:rsidP="00C71817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podejmowanie służby na rzecz potrzebujących, aktywność w organizacjach szkolnych</w:t>
      </w:r>
      <w:r w:rsidR="00CF7B8E">
        <w:rPr>
          <w:rFonts w:ascii="Times New Roman" w:hAnsi="Times New Roman" w:cs="Times New Roman"/>
          <w:sz w:val="24"/>
          <w:szCs w:val="24"/>
        </w:rPr>
        <w:t xml:space="preserve"> </w:t>
      </w:r>
      <w:r w:rsidR="00CF7B8E" w:rsidRPr="00CD51DC">
        <w:rPr>
          <w:rFonts w:ascii="Times New Roman" w:hAnsi="Times New Roman" w:cs="Times New Roman"/>
          <w:sz w:val="24"/>
          <w:szCs w:val="24"/>
        </w:rPr>
        <w:t>i pozaszkolnych,</w:t>
      </w:r>
    </w:p>
    <w:p w:rsidR="002462E3" w:rsidRDefault="002462E3" w:rsidP="00C71817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inicjowanie działań na rzecz szkoły i środowiska, </w:t>
      </w:r>
    </w:p>
    <w:p w:rsidR="002462E3" w:rsidRDefault="00F10C36" w:rsidP="00C71817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0C36">
        <w:rPr>
          <w:rFonts w:ascii="Times New Roman" w:hAnsi="Times New Roman" w:cs="Times New Roman"/>
          <w:sz w:val="24"/>
          <w:szCs w:val="24"/>
        </w:rPr>
        <w:t xml:space="preserve">twórcze </w:t>
      </w:r>
      <w:r w:rsidR="00CD51DC" w:rsidRPr="00F10C36">
        <w:rPr>
          <w:rFonts w:ascii="Times New Roman" w:hAnsi="Times New Roman" w:cs="Times New Roman"/>
          <w:sz w:val="24"/>
          <w:szCs w:val="24"/>
        </w:rPr>
        <w:t xml:space="preserve">pielęgnowanie </w:t>
      </w:r>
      <w:r w:rsidR="002462E3" w:rsidRPr="00F10C36">
        <w:rPr>
          <w:rFonts w:ascii="Times New Roman" w:hAnsi="Times New Roman" w:cs="Times New Roman"/>
          <w:sz w:val="24"/>
          <w:szCs w:val="24"/>
        </w:rPr>
        <w:t xml:space="preserve">wartości kultury poprzez prowadzenie działalności artystycznej (muzycznej, teatralnej, plastycznej itp.), tworzenie własnych dzieł sztuki, </w:t>
      </w:r>
    </w:p>
    <w:p w:rsidR="00F10C36" w:rsidRDefault="002462E3" w:rsidP="00C71817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0C36">
        <w:rPr>
          <w:rFonts w:ascii="Times New Roman" w:hAnsi="Times New Roman" w:cs="Times New Roman"/>
          <w:sz w:val="24"/>
          <w:szCs w:val="24"/>
        </w:rPr>
        <w:t>aktywność w młodzieżowych ruchach i organizacjach religijnych</w:t>
      </w:r>
      <w:r w:rsidR="00217F48" w:rsidRPr="00F10C36">
        <w:rPr>
          <w:rFonts w:ascii="Times New Roman" w:hAnsi="Times New Roman" w:cs="Times New Roman"/>
          <w:sz w:val="24"/>
          <w:szCs w:val="24"/>
        </w:rPr>
        <w:t>,</w:t>
      </w:r>
      <w:r w:rsidRPr="00F10C36">
        <w:rPr>
          <w:rFonts w:ascii="Times New Roman" w:hAnsi="Times New Roman" w:cs="Times New Roman"/>
          <w:sz w:val="24"/>
          <w:szCs w:val="24"/>
        </w:rPr>
        <w:t xml:space="preserve"> </w:t>
      </w:r>
      <w:r w:rsidR="009403F4" w:rsidRPr="00F10C3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62E3" w:rsidRPr="00F10C36" w:rsidRDefault="002462E3" w:rsidP="00C71817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0C36">
        <w:rPr>
          <w:rFonts w:ascii="Times New Roman" w:hAnsi="Times New Roman" w:cs="Times New Roman"/>
          <w:sz w:val="24"/>
          <w:szCs w:val="24"/>
        </w:rPr>
        <w:t>wybitne osiągnięcia sportowe.</w:t>
      </w:r>
    </w:p>
    <w:p w:rsidR="002462E3" w:rsidRPr="001661C7" w:rsidRDefault="00CE0214" w:rsidP="00E2597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onadto w </w:t>
      </w:r>
      <w:r w:rsidR="001C7A6E">
        <w:rPr>
          <w:rFonts w:ascii="Times New Roman" w:hAnsi="Times New Roman" w:cs="Times New Roman"/>
          <w:sz w:val="24"/>
          <w:szCs w:val="24"/>
        </w:rPr>
        <w:t>opisie</w:t>
      </w:r>
      <w:r w:rsidR="002462E3" w:rsidRPr="001661C7">
        <w:rPr>
          <w:rFonts w:ascii="Times New Roman" w:hAnsi="Times New Roman" w:cs="Times New Roman"/>
          <w:sz w:val="24"/>
          <w:szCs w:val="24"/>
        </w:rPr>
        <w:t xml:space="preserve"> ucznia </w:t>
      </w:r>
      <w:r w:rsidR="0029014D">
        <w:rPr>
          <w:rFonts w:ascii="Times New Roman" w:hAnsi="Times New Roman" w:cs="Times New Roman"/>
          <w:sz w:val="24"/>
          <w:szCs w:val="24"/>
        </w:rPr>
        <w:t>należy</w:t>
      </w:r>
      <w:r w:rsidR="002462E3" w:rsidRPr="001661C7">
        <w:rPr>
          <w:rFonts w:ascii="Times New Roman" w:hAnsi="Times New Roman" w:cs="Times New Roman"/>
          <w:sz w:val="24"/>
          <w:szCs w:val="24"/>
        </w:rPr>
        <w:t xml:space="preserve"> uwzględnić: </w:t>
      </w:r>
    </w:p>
    <w:p w:rsidR="002462E3" w:rsidRPr="001661C7" w:rsidRDefault="002462E3" w:rsidP="00E25973">
      <w:pPr>
        <w:pStyle w:val="Akapitzlist"/>
        <w:numPr>
          <w:ilvl w:val="0"/>
          <w:numId w:val="2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wiek ucznia, </w:t>
      </w:r>
    </w:p>
    <w:p w:rsidR="002462E3" w:rsidRPr="001661C7" w:rsidRDefault="002462E3" w:rsidP="00E25973">
      <w:pPr>
        <w:pStyle w:val="Akapitzlist"/>
        <w:numPr>
          <w:ilvl w:val="0"/>
          <w:numId w:val="2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postawy i zachowania oraz sposób rozwiązywania </w:t>
      </w:r>
      <w:r w:rsidR="0029014D">
        <w:rPr>
          <w:rFonts w:ascii="Times New Roman" w:hAnsi="Times New Roman" w:cs="Times New Roman"/>
          <w:sz w:val="24"/>
          <w:szCs w:val="24"/>
        </w:rPr>
        <w:t>przez daną osobę</w:t>
      </w:r>
      <w:r w:rsidRPr="001661C7">
        <w:rPr>
          <w:rFonts w:ascii="Times New Roman" w:hAnsi="Times New Roman" w:cs="Times New Roman"/>
          <w:sz w:val="24"/>
          <w:szCs w:val="24"/>
        </w:rPr>
        <w:t xml:space="preserve"> napotykanych problemów, </w:t>
      </w:r>
    </w:p>
    <w:p w:rsidR="002462E3" w:rsidRPr="001661C7" w:rsidRDefault="002462E3" w:rsidP="00E25973">
      <w:pPr>
        <w:pStyle w:val="Akapitzlist"/>
        <w:numPr>
          <w:ilvl w:val="0"/>
          <w:numId w:val="2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konkretne </w:t>
      </w:r>
      <w:r w:rsidR="0029014D">
        <w:rPr>
          <w:rFonts w:ascii="Times New Roman" w:hAnsi="Times New Roman" w:cs="Times New Roman"/>
          <w:sz w:val="24"/>
          <w:szCs w:val="24"/>
        </w:rPr>
        <w:t>przykłady urzeczywistniania</w:t>
      </w:r>
      <w:r w:rsidR="00CE0214">
        <w:rPr>
          <w:rFonts w:ascii="Times New Roman" w:hAnsi="Times New Roman" w:cs="Times New Roman"/>
          <w:sz w:val="24"/>
          <w:szCs w:val="24"/>
        </w:rPr>
        <w:t xml:space="preserve"> dobra</w:t>
      </w:r>
      <w:r w:rsidRPr="001661C7">
        <w:rPr>
          <w:rFonts w:ascii="Times New Roman" w:hAnsi="Times New Roman" w:cs="Times New Roman"/>
          <w:sz w:val="24"/>
          <w:szCs w:val="24"/>
        </w:rPr>
        <w:t>,</w:t>
      </w:r>
    </w:p>
    <w:p w:rsidR="002462E3" w:rsidRDefault="002462E3" w:rsidP="00E25973">
      <w:pPr>
        <w:pStyle w:val="Akapitzlist"/>
        <w:numPr>
          <w:ilvl w:val="0"/>
          <w:numId w:val="2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miejsce i rolę, jaką odgrywa w klasie i szkole.</w:t>
      </w:r>
    </w:p>
    <w:p w:rsidR="001661C7" w:rsidRPr="001661C7" w:rsidRDefault="001661C7" w:rsidP="001661C7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F18BB" w:rsidRPr="001661C7" w:rsidRDefault="00BF18BB" w:rsidP="00F10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§ 4</w:t>
      </w:r>
    </w:p>
    <w:p w:rsidR="002462E3" w:rsidRPr="00217F48" w:rsidRDefault="00217F48" w:rsidP="00E25973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7F48">
        <w:rPr>
          <w:rFonts w:ascii="Times New Roman" w:hAnsi="Times New Roman" w:cs="Times New Roman"/>
          <w:sz w:val="24"/>
          <w:szCs w:val="24"/>
        </w:rPr>
        <w:t>Sylwetka nauczyciela powinna</w:t>
      </w:r>
      <w:r w:rsidR="002462E3" w:rsidRPr="00217F48">
        <w:rPr>
          <w:rFonts w:ascii="Times New Roman" w:hAnsi="Times New Roman" w:cs="Times New Roman"/>
          <w:sz w:val="24"/>
          <w:szCs w:val="24"/>
        </w:rPr>
        <w:t xml:space="preserve"> zawierać opis działań uwzględniających co najmniej dwa spośród następujących kryteriów: </w:t>
      </w:r>
    </w:p>
    <w:p w:rsidR="002462E3" w:rsidRPr="001661C7" w:rsidRDefault="002462E3" w:rsidP="00E25973">
      <w:pPr>
        <w:pStyle w:val="Akapitzlist"/>
        <w:numPr>
          <w:ilvl w:val="0"/>
          <w:numId w:val="2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rozwijanie z pasją uzdolnień i zainteresowań naukowych uczniów, przygotowywanie ich do udziału w konkursa</w:t>
      </w:r>
      <w:r w:rsidR="00C71817">
        <w:rPr>
          <w:rFonts w:ascii="Times New Roman" w:hAnsi="Times New Roman" w:cs="Times New Roman"/>
          <w:sz w:val="24"/>
          <w:szCs w:val="24"/>
        </w:rPr>
        <w:t>ch przedmiotowych i olimpiadach</w:t>
      </w:r>
      <w:r w:rsidR="009403F4">
        <w:rPr>
          <w:rFonts w:ascii="Times New Roman" w:hAnsi="Times New Roman" w:cs="Times New Roman"/>
          <w:sz w:val="24"/>
          <w:szCs w:val="24"/>
        </w:rPr>
        <w:t xml:space="preserve"> </w:t>
      </w:r>
      <w:r w:rsidRPr="001661C7">
        <w:rPr>
          <w:rFonts w:ascii="Times New Roman" w:hAnsi="Times New Roman" w:cs="Times New Roman"/>
          <w:sz w:val="24"/>
          <w:szCs w:val="24"/>
        </w:rPr>
        <w:t xml:space="preserve">na najwyższym szczeblu, </w:t>
      </w:r>
    </w:p>
    <w:p w:rsidR="002462E3" w:rsidRPr="001661C7" w:rsidRDefault="002462E3" w:rsidP="00E25973">
      <w:pPr>
        <w:pStyle w:val="Akapitzlist"/>
        <w:numPr>
          <w:ilvl w:val="0"/>
          <w:numId w:val="2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wspieranie uczniów w pokonywaniu trudności i osiąganiu celów życiowych, </w:t>
      </w:r>
    </w:p>
    <w:p w:rsidR="002462E3" w:rsidRPr="001661C7" w:rsidRDefault="002462E3" w:rsidP="00E25973">
      <w:pPr>
        <w:pStyle w:val="Akapitzlist"/>
        <w:numPr>
          <w:ilvl w:val="0"/>
          <w:numId w:val="2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inspirowanie uczniów i prowadzenie na terenie szkoły i w środowisku lokalnym działalności społecznej, charytatywnej, prozdrowotnej, proekologicznej, samorządowej, </w:t>
      </w:r>
    </w:p>
    <w:p w:rsidR="002462E3" w:rsidRPr="001661C7" w:rsidRDefault="002462E3" w:rsidP="00E25973">
      <w:pPr>
        <w:pStyle w:val="Akapitzlist"/>
        <w:numPr>
          <w:ilvl w:val="0"/>
          <w:numId w:val="2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angażowanie uczniów do działalności patriotycznej i obywatelskiej na terenie szkoły i w środowisku, </w:t>
      </w:r>
    </w:p>
    <w:p w:rsidR="002462E3" w:rsidRPr="001661C7" w:rsidRDefault="002462E3" w:rsidP="00E25973">
      <w:pPr>
        <w:pStyle w:val="Akapitzlist"/>
        <w:numPr>
          <w:ilvl w:val="0"/>
          <w:numId w:val="2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twórcze budowanie wartości kultury poprzez działalność artystyczną (muzyczną, teatralną, plastyczną itp.), tworzenie własnych dzieł sztuki, </w:t>
      </w:r>
    </w:p>
    <w:p w:rsidR="002462E3" w:rsidRPr="001661C7" w:rsidRDefault="002462E3" w:rsidP="00E25973">
      <w:pPr>
        <w:pStyle w:val="Akapitzlist"/>
        <w:numPr>
          <w:ilvl w:val="0"/>
          <w:numId w:val="2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inspirowanie uczniów do podejmowania działań w młodzieżowych ruchach </w:t>
      </w:r>
      <w:r w:rsidR="009403F4">
        <w:rPr>
          <w:rFonts w:ascii="Times New Roman" w:hAnsi="Times New Roman" w:cs="Times New Roman"/>
          <w:sz w:val="24"/>
          <w:szCs w:val="24"/>
        </w:rPr>
        <w:t xml:space="preserve">        </w:t>
      </w:r>
      <w:r w:rsidR="00C718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03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61C7">
        <w:rPr>
          <w:rFonts w:ascii="Times New Roman" w:hAnsi="Times New Roman" w:cs="Times New Roman"/>
          <w:sz w:val="24"/>
          <w:szCs w:val="24"/>
        </w:rPr>
        <w:t>i organizacjach religijn</w:t>
      </w:r>
      <w:r w:rsidR="00412FCC">
        <w:rPr>
          <w:rFonts w:ascii="Times New Roman" w:hAnsi="Times New Roman" w:cs="Times New Roman"/>
          <w:sz w:val="24"/>
          <w:szCs w:val="24"/>
        </w:rPr>
        <w:t>ych,</w:t>
      </w:r>
    </w:p>
    <w:p w:rsidR="002462E3" w:rsidRDefault="002462E3" w:rsidP="00E25973">
      <w:pPr>
        <w:pStyle w:val="Akapitzlist"/>
        <w:numPr>
          <w:ilvl w:val="0"/>
          <w:numId w:val="2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krzewienie kultury sportowej wśród społeczności szkolnej. </w:t>
      </w:r>
    </w:p>
    <w:p w:rsidR="001661C7" w:rsidRPr="001661C7" w:rsidRDefault="001661C7" w:rsidP="001661C7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462E3" w:rsidRPr="00F10C36" w:rsidRDefault="00217F48" w:rsidP="00E25973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0C36">
        <w:rPr>
          <w:rFonts w:ascii="Times New Roman" w:hAnsi="Times New Roman" w:cs="Times New Roman"/>
          <w:sz w:val="24"/>
          <w:szCs w:val="24"/>
        </w:rPr>
        <w:t>Ponadto w</w:t>
      </w:r>
      <w:r w:rsidR="00CE0214" w:rsidRPr="00F10C36">
        <w:rPr>
          <w:rFonts w:ascii="Times New Roman" w:hAnsi="Times New Roman" w:cs="Times New Roman"/>
          <w:sz w:val="24"/>
          <w:szCs w:val="24"/>
        </w:rPr>
        <w:t xml:space="preserve"> </w:t>
      </w:r>
      <w:r w:rsidR="00CF7B8E" w:rsidRPr="00F10C36">
        <w:rPr>
          <w:rFonts w:ascii="Times New Roman" w:hAnsi="Times New Roman" w:cs="Times New Roman"/>
          <w:sz w:val="24"/>
          <w:szCs w:val="24"/>
        </w:rPr>
        <w:t>opisie</w:t>
      </w:r>
      <w:r w:rsidR="00CF7B8E" w:rsidRPr="00F10C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0214" w:rsidRPr="00F10C36">
        <w:rPr>
          <w:rFonts w:ascii="Times New Roman" w:hAnsi="Times New Roman" w:cs="Times New Roman"/>
          <w:sz w:val="24"/>
          <w:szCs w:val="24"/>
        </w:rPr>
        <w:t>należy</w:t>
      </w:r>
      <w:r w:rsidR="002462E3" w:rsidRPr="00F10C36">
        <w:rPr>
          <w:rFonts w:ascii="Times New Roman" w:hAnsi="Times New Roman" w:cs="Times New Roman"/>
          <w:sz w:val="24"/>
          <w:szCs w:val="24"/>
        </w:rPr>
        <w:t xml:space="preserve"> uwzględnić: </w:t>
      </w:r>
    </w:p>
    <w:p w:rsidR="002462E3" w:rsidRPr="001661C7" w:rsidRDefault="002462E3" w:rsidP="00E25973">
      <w:pPr>
        <w:pStyle w:val="Akapitzlist"/>
        <w:numPr>
          <w:ilvl w:val="0"/>
          <w:numId w:val="3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proces budowania wzoru osobowego i jego społeczny kontekst, </w:t>
      </w:r>
    </w:p>
    <w:p w:rsidR="002462E3" w:rsidRPr="001661C7" w:rsidRDefault="002462E3" w:rsidP="00E25973">
      <w:pPr>
        <w:pStyle w:val="Akapitzlist"/>
        <w:numPr>
          <w:ilvl w:val="0"/>
          <w:numId w:val="3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postawy i zachowania oraz sposób rozwiązywania różnych napotykanych problemów, </w:t>
      </w:r>
    </w:p>
    <w:p w:rsidR="002462E3" w:rsidRPr="001661C7" w:rsidRDefault="002462E3" w:rsidP="00E25973">
      <w:pPr>
        <w:pStyle w:val="Akapitzlist"/>
        <w:numPr>
          <w:ilvl w:val="0"/>
          <w:numId w:val="3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konkretne urzeczywistniane dobro, </w:t>
      </w:r>
    </w:p>
    <w:p w:rsidR="002462E3" w:rsidRPr="001661C7" w:rsidRDefault="002462E3" w:rsidP="00E25973">
      <w:pPr>
        <w:pStyle w:val="Akapitzlist"/>
        <w:numPr>
          <w:ilvl w:val="0"/>
          <w:numId w:val="3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miejsce i rolę, jaką </w:t>
      </w:r>
      <w:r w:rsidR="00CF7B8E" w:rsidRPr="00217F48">
        <w:rPr>
          <w:rFonts w:ascii="Times New Roman" w:hAnsi="Times New Roman" w:cs="Times New Roman"/>
          <w:sz w:val="24"/>
          <w:szCs w:val="24"/>
        </w:rPr>
        <w:t xml:space="preserve">nauczyciel </w:t>
      </w:r>
      <w:r w:rsidRPr="001661C7">
        <w:rPr>
          <w:rFonts w:ascii="Times New Roman" w:hAnsi="Times New Roman" w:cs="Times New Roman"/>
          <w:sz w:val="24"/>
          <w:szCs w:val="24"/>
        </w:rPr>
        <w:t>odgrywa w społeczności szkolnej i w środowisku.</w:t>
      </w:r>
    </w:p>
    <w:p w:rsidR="002462E3" w:rsidRPr="001661C7" w:rsidRDefault="002462E3" w:rsidP="0094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9C7" w:rsidRPr="001661C7" w:rsidRDefault="006B09C7" w:rsidP="00F10C3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§ 5</w:t>
      </w:r>
    </w:p>
    <w:p w:rsidR="006B09C7" w:rsidRPr="001661C7" w:rsidRDefault="00217F48" w:rsidP="00E25973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</w:t>
      </w:r>
      <w:r w:rsidR="006B09C7" w:rsidRPr="001661C7">
        <w:rPr>
          <w:rFonts w:ascii="Times New Roman" w:hAnsi="Times New Roman" w:cs="Times New Roman"/>
          <w:sz w:val="24"/>
          <w:szCs w:val="24"/>
        </w:rPr>
        <w:t xml:space="preserve"> powinny:</w:t>
      </w:r>
    </w:p>
    <w:p w:rsidR="006B09C7" w:rsidRPr="001661C7" w:rsidRDefault="00444BF9" w:rsidP="00E25973">
      <w:pPr>
        <w:pStyle w:val="Akapitzlist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E0214">
        <w:rPr>
          <w:rFonts w:ascii="Times New Roman" w:hAnsi="Times New Roman" w:cs="Times New Roman"/>
          <w:sz w:val="24"/>
          <w:szCs w:val="24"/>
        </w:rPr>
        <w:t>yć napisane poprawnie pod względem językowym i stylistycznym,</w:t>
      </w:r>
      <w:r w:rsidR="006B09C7" w:rsidRPr="00166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9C7" w:rsidRPr="001661C7" w:rsidRDefault="00217F48" w:rsidP="00E25973">
      <w:pPr>
        <w:pStyle w:val="Akapitzlist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ć</w:t>
      </w:r>
      <w:r w:rsidR="006B09C7" w:rsidRPr="00CF7B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09C7" w:rsidRPr="001661C7">
        <w:rPr>
          <w:rFonts w:ascii="Times New Roman" w:hAnsi="Times New Roman" w:cs="Times New Roman"/>
          <w:sz w:val="24"/>
          <w:szCs w:val="24"/>
        </w:rPr>
        <w:t>opisy poparte przykładami zdarzeń,</w:t>
      </w:r>
    </w:p>
    <w:p w:rsidR="006B09C7" w:rsidRPr="001661C7" w:rsidRDefault="006B09C7" w:rsidP="00E25973">
      <w:pPr>
        <w:pStyle w:val="Akapitzlist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inspirować młodych czytelników i osoby dorosłe do refleksji nad budowaniem życia wspólnotowego klasy, zespołu nauczycielskiego bądź społeczności szkolnej</w:t>
      </w:r>
      <w:r w:rsidR="00217F48">
        <w:rPr>
          <w:rFonts w:ascii="Times New Roman" w:hAnsi="Times New Roman" w:cs="Times New Roman"/>
          <w:sz w:val="24"/>
          <w:szCs w:val="24"/>
        </w:rPr>
        <w:t>,</w:t>
      </w:r>
    </w:p>
    <w:p w:rsidR="006B09C7" w:rsidRDefault="006B09C7" w:rsidP="00E25973">
      <w:pPr>
        <w:pStyle w:val="Akapitzlist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zachęcać do naśladowania przedstawianych postaci.</w:t>
      </w:r>
    </w:p>
    <w:p w:rsidR="009403F4" w:rsidRPr="001661C7" w:rsidRDefault="009403F4" w:rsidP="00E25973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09C7" w:rsidRPr="001661C7" w:rsidRDefault="00CE0214" w:rsidP="00E25973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ia techniczne </w:t>
      </w:r>
      <w:r w:rsidR="00217F48">
        <w:rPr>
          <w:rFonts w:ascii="Times New Roman" w:hAnsi="Times New Roman" w:cs="Times New Roman"/>
          <w:sz w:val="24"/>
          <w:szCs w:val="24"/>
        </w:rPr>
        <w:t>prac</w:t>
      </w:r>
      <w:r w:rsidR="006B09C7" w:rsidRPr="001661C7">
        <w:rPr>
          <w:rFonts w:ascii="Times New Roman" w:hAnsi="Times New Roman" w:cs="Times New Roman"/>
          <w:sz w:val="24"/>
          <w:szCs w:val="24"/>
        </w:rPr>
        <w:t>:</w:t>
      </w:r>
    </w:p>
    <w:p w:rsidR="006B09C7" w:rsidRPr="001661C7" w:rsidRDefault="006B09C7" w:rsidP="00E25973">
      <w:pPr>
        <w:pStyle w:val="Akapitzlist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objętość </w:t>
      </w:r>
      <w:r w:rsidR="00CE0214">
        <w:rPr>
          <w:rFonts w:ascii="Times New Roman" w:hAnsi="Times New Roman" w:cs="Times New Roman"/>
          <w:sz w:val="24"/>
          <w:szCs w:val="24"/>
        </w:rPr>
        <w:t xml:space="preserve">od 2 </w:t>
      </w:r>
      <w:r w:rsidRPr="001661C7">
        <w:rPr>
          <w:rFonts w:ascii="Times New Roman" w:hAnsi="Times New Roman" w:cs="Times New Roman"/>
          <w:sz w:val="24"/>
          <w:szCs w:val="24"/>
        </w:rPr>
        <w:t xml:space="preserve">do </w:t>
      </w:r>
      <w:r w:rsidR="001661C7">
        <w:rPr>
          <w:rFonts w:ascii="Times New Roman" w:hAnsi="Times New Roman" w:cs="Times New Roman"/>
          <w:sz w:val="24"/>
          <w:szCs w:val="24"/>
        </w:rPr>
        <w:t>4</w:t>
      </w:r>
      <w:r w:rsidRPr="001661C7">
        <w:rPr>
          <w:rFonts w:ascii="Times New Roman" w:hAnsi="Times New Roman" w:cs="Times New Roman"/>
          <w:sz w:val="24"/>
          <w:szCs w:val="24"/>
        </w:rPr>
        <w:t xml:space="preserve"> stron wydruku komputerowego,</w:t>
      </w:r>
    </w:p>
    <w:p w:rsidR="006B09C7" w:rsidRPr="001661C7" w:rsidRDefault="006B09C7" w:rsidP="00E25973">
      <w:pPr>
        <w:pStyle w:val="Akapitzlist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czcionka Times  New  Roman,</w:t>
      </w:r>
    </w:p>
    <w:p w:rsidR="006B09C7" w:rsidRPr="001661C7" w:rsidRDefault="006B09C7" w:rsidP="00E25973">
      <w:pPr>
        <w:pStyle w:val="Akapitzlist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rozmiar czcionki 12,  interlinia  1,5, </w:t>
      </w:r>
    </w:p>
    <w:p w:rsidR="007621E6" w:rsidRDefault="006B09C7" w:rsidP="00E25973">
      <w:pPr>
        <w:pStyle w:val="Akapitzlist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ewentualne  przypisy - w  stopce dolnej.</w:t>
      </w:r>
    </w:p>
    <w:p w:rsidR="00F10C36" w:rsidRDefault="00F10C36" w:rsidP="00E25973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71817" w:rsidRDefault="00C71817" w:rsidP="00E25973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5973" w:rsidRPr="00F10C36" w:rsidRDefault="00E25973" w:rsidP="00E25973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09C7" w:rsidRPr="001661C7" w:rsidRDefault="006B09C7" w:rsidP="00E25973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lastRenderedPageBreak/>
        <w:t>Struktura pierwszej strony</w:t>
      </w:r>
      <w:r w:rsidR="00217F48">
        <w:rPr>
          <w:rFonts w:ascii="Times New Roman" w:hAnsi="Times New Roman" w:cs="Times New Roman"/>
          <w:sz w:val="24"/>
          <w:szCs w:val="24"/>
        </w:rPr>
        <w:t xml:space="preserve"> pracy</w:t>
      </w:r>
      <w:r w:rsidRPr="001661C7">
        <w:rPr>
          <w:rFonts w:ascii="Times New Roman" w:hAnsi="Times New Roman" w:cs="Times New Roman"/>
          <w:sz w:val="24"/>
          <w:szCs w:val="24"/>
        </w:rPr>
        <w:t xml:space="preserve"> powinna zawierać:</w:t>
      </w:r>
    </w:p>
    <w:p w:rsidR="006B09C7" w:rsidRPr="001661C7" w:rsidRDefault="006B09C7" w:rsidP="00E25973">
      <w:pPr>
        <w:pStyle w:val="Akapitzlist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imię i nazwisko autora,</w:t>
      </w:r>
    </w:p>
    <w:p w:rsidR="006B09C7" w:rsidRPr="001661C7" w:rsidRDefault="00CE0214" w:rsidP="00E25973">
      <w:pPr>
        <w:pStyle w:val="Akapitzlist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ę</w:t>
      </w:r>
      <w:r w:rsidR="006B09C7" w:rsidRPr="001661C7">
        <w:rPr>
          <w:rFonts w:ascii="Times New Roman" w:hAnsi="Times New Roman" w:cs="Times New Roman"/>
          <w:sz w:val="24"/>
          <w:szCs w:val="24"/>
        </w:rPr>
        <w:t xml:space="preserve"> (np. dyrektor szkoły, wychowawca itp.), </w:t>
      </w:r>
    </w:p>
    <w:p w:rsidR="006B09C7" w:rsidRPr="001661C7" w:rsidRDefault="006B09C7" w:rsidP="00E25973">
      <w:pPr>
        <w:pStyle w:val="Akapitzlist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pełna nazwa i adres szkoły (w tym e-mail, telefon kontaktowy),</w:t>
      </w:r>
    </w:p>
    <w:p w:rsidR="006B09C7" w:rsidRDefault="001C7A6E" w:rsidP="00E25973">
      <w:pPr>
        <w:pStyle w:val="Akapitzlist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własny</w:t>
      </w:r>
      <w:r w:rsidR="009403F4">
        <w:rPr>
          <w:rFonts w:ascii="Times New Roman" w:hAnsi="Times New Roman" w:cs="Times New Roman"/>
          <w:sz w:val="24"/>
          <w:szCs w:val="24"/>
        </w:rPr>
        <w:t>.</w:t>
      </w:r>
    </w:p>
    <w:p w:rsidR="009403F4" w:rsidRPr="001661C7" w:rsidRDefault="009403F4" w:rsidP="009403F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09C7" w:rsidRPr="001661C7" w:rsidRDefault="006B09C7" w:rsidP="00E25973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Stru</w:t>
      </w:r>
      <w:r w:rsidR="00217F48">
        <w:rPr>
          <w:rFonts w:ascii="Times New Roman" w:hAnsi="Times New Roman" w:cs="Times New Roman"/>
          <w:sz w:val="24"/>
          <w:szCs w:val="24"/>
        </w:rPr>
        <w:t>ktura ostatniej strony pracy powinna zawierać</w:t>
      </w:r>
      <w:r w:rsidRPr="001661C7">
        <w:rPr>
          <w:rFonts w:ascii="Times New Roman" w:hAnsi="Times New Roman" w:cs="Times New Roman"/>
          <w:sz w:val="24"/>
          <w:szCs w:val="24"/>
        </w:rPr>
        <w:t>:</w:t>
      </w:r>
    </w:p>
    <w:p w:rsidR="006B09C7" w:rsidRPr="001661C7" w:rsidRDefault="006B09C7" w:rsidP="00E25973">
      <w:pPr>
        <w:pStyle w:val="Akapitzlist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pieczątka i podpis dyrektora szkoły, potwierdzającego fakty przedstawione </w:t>
      </w:r>
      <w:r w:rsidR="00444BF9">
        <w:rPr>
          <w:rFonts w:ascii="Times New Roman" w:hAnsi="Times New Roman" w:cs="Times New Roman"/>
          <w:sz w:val="24"/>
          <w:szCs w:val="24"/>
        </w:rPr>
        <w:t>w biogramie</w:t>
      </w:r>
      <w:r w:rsidRPr="001661C7">
        <w:rPr>
          <w:rFonts w:ascii="Times New Roman" w:hAnsi="Times New Roman" w:cs="Times New Roman"/>
          <w:sz w:val="24"/>
          <w:szCs w:val="24"/>
        </w:rPr>
        <w:t>,</w:t>
      </w:r>
    </w:p>
    <w:p w:rsidR="006B09C7" w:rsidRPr="001661C7" w:rsidRDefault="006B09C7" w:rsidP="00E25973">
      <w:pPr>
        <w:pStyle w:val="Akapitzlist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podpis ucznia lub rodzica (opiekuna prawnego), wyrażającego zgodę na opis jego sylwetki w publikacji elektronicznej i w opracowaniu książkowym:</w:t>
      </w:r>
    </w:p>
    <w:p w:rsidR="006B09C7" w:rsidRPr="001661C7" w:rsidRDefault="006B09C7" w:rsidP="009403F4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61C7">
        <w:rPr>
          <w:rFonts w:ascii="Times New Roman" w:hAnsi="Times New Roman" w:cs="Times New Roman"/>
          <w:i/>
          <w:sz w:val="24"/>
          <w:szCs w:val="24"/>
        </w:rPr>
        <w:t xml:space="preserve">„Zgadzam się na użycie mojego imienia i nazwiska oraz opisanie mojej sylwetki w przedstawionym opracowaniu i w publikacji internetowej oraz w książce”. </w:t>
      </w:r>
    </w:p>
    <w:p w:rsidR="00F10C36" w:rsidRPr="00F10C36" w:rsidRDefault="006B09C7" w:rsidP="00E25973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Ze względu na prawa autorskie należy dołączyć oświadczenia autora (autorów) </w:t>
      </w:r>
      <w:r w:rsidR="00412FCC">
        <w:rPr>
          <w:rFonts w:ascii="Times New Roman" w:hAnsi="Times New Roman" w:cs="Times New Roman"/>
          <w:sz w:val="24"/>
          <w:szCs w:val="24"/>
        </w:rPr>
        <w:t>pracy</w:t>
      </w:r>
      <w:r w:rsidR="00E25973">
        <w:rPr>
          <w:rFonts w:ascii="Times New Roman" w:hAnsi="Times New Roman" w:cs="Times New Roman"/>
          <w:sz w:val="24"/>
          <w:szCs w:val="24"/>
        </w:rPr>
        <w:br/>
      </w:r>
      <w:r w:rsidRPr="001661C7">
        <w:rPr>
          <w:rFonts w:ascii="Times New Roman" w:hAnsi="Times New Roman" w:cs="Times New Roman"/>
          <w:sz w:val="24"/>
          <w:szCs w:val="24"/>
        </w:rPr>
        <w:t xml:space="preserve">(Zał. nr 1).  </w:t>
      </w:r>
    </w:p>
    <w:p w:rsidR="00F10C36" w:rsidRDefault="00F81866" w:rsidP="00E25973">
      <w:pPr>
        <w:pStyle w:val="Akapitzlist"/>
        <w:numPr>
          <w:ilvl w:val="0"/>
          <w:numId w:val="7"/>
        </w:numPr>
        <w:spacing w:before="120" w:after="0" w:line="300" w:lineRule="atLeast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14">
        <w:rPr>
          <w:rFonts w:ascii="Times New Roman" w:hAnsi="Times New Roman" w:cs="Times New Roman"/>
          <w:sz w:val="24"/>
          <w:szCs w:val="24"/>
        </w:rPr>
        <w:t>Wydrukowan</w:t>
      </w:r>
      <w:r w:rsidR="00217F48">
        <w:rPr>
          <w:rFonts w:ascii="Times New Roman" w:hAnsi="Times New Roman" w:cs="Times New Roman"/>
          <w:sz w:val="24"/>
          <w:szCs w:val="24"/>
        </w:rPr>
        <w:t>ą</w:t>
      </w:r>
      <w:r w:rsidR="00CE0214">
        <w:rPr>
          <w:rFonts w:ascii="Times New Roman" w:hAnsi="Times New Roman" w:cs="Times New Roman"/>
          <w:sz w:val="24"/>
          <w:szCs w:val="24"/>
        </w:rPr>
        <w:t xml:space="preserve"> </w:t>
      </w:r>
      <w:r w:rsidR="00217F48">
        <w:rPr>
          <w:rFonts w:ascii="Times New Roman" w:hAnsi="Times New Roman" w:cs="Times New Roman"/>
          <w:sz w:val="24"/>
          <w:szCs w:val="24"/>
        </w:rPr>
        <w:t xml:space="preserve">pracę oraz </w:t>
      </w:r>
      <w:r w:rsidRPr="00493514">
        <w:rPr>
          <w:rFonts w:ascii="Times New Roman" w:hAnsi="Times New Roman" w:cs="Times New Roman"/>
          <w:sz w:val="24"/>
          <w:szCs w:val="24"/>
        </w:rPr>
        <w:t xml:space="preserve">oświadczenie dotyczące zgody na publikację należy </w:t>
      </w:r>
      <w:r w:rsidR="00CE0214">
        <w:rPr>
          <w:rFonts w:ascii="Times New Roman" w:hAnsi="Times New Roman" w:cs="Times New Roman"/>
          <w:sz w:val="24"/>
          <w:szCs w:val="24"/>
        </w:rPr>
        <w:t>przesłać</w:t>
      </w:r>
      <w:r w:rsidRPr="00493514">
        <w:rPr>
          <w:rFonts w:ascii="Times New Roman" w:hAnsi="Times New Roman" w:cs="Times New Roman"/>
          <w:sz w:val="24"/>
          <w:szCs w:val="24"/>
        </w:rPr>
        <w:t xml:space="preserve"> </w:t>
      </w:r>
      <w:r w:rsidR="001C7A6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93514">
        <w:rPr>
          <w:rFonts w:ascii="Times New Roman" w:hAnsi="Times New Roman" w:cs="Times New Roman"/>
          <w:sz w:val="24"/>
          <w:szCs w:val="24"/>
        </w:rPr>
        <w:t xml:space="preserve">do dnia </w:t>
      </w:r>
      <w:r w:rsidR="00BB3861">
        <w:rPr>
          <w:rFonts w:ascii="Times New Roman" w:hAnsi="Times New Roman" w:cs="Times New Roman"/>
          <w:b/>
          <w:sz w:val="24"/>
          <w:szCs w:val="24"/>
        </w:rPr>
        <w:t>2</w:t>
      </w:r>
      <w:r w:rsidR="00CE0214" w:rsidRPr="00A40D7E">
        <w:rPr>
          <w:rFonts w:ascii="Times New Roman" w:hAnsi="Times New Roman" w:cs="Times New Roman"/>
          <w:b/>
          <w:sz w:val="24"/>
          <w:szCs w:val="24"/>
        </w:rPr>
        <w:t>7</w:t>
      </w:r>
      <w:r w:rsidR="00493514" w:rsidRPr="00A40D7E">
        <w:rPr>
          <w:rFonts w:ascii="Times New Roman" w:hAnsi="Times New Roman" w:cs="Times New Roman"/>
          <w:b/>
          <w:sz w:val="24"/>
          <w:szCs w:val="24"/>
        </w:rPr>
        <w:t xml:space="preserve"> kwietnia 2018</w:t>
      </w:r>
      <w:r w:rsidR="00493514" w:rsidRPr="00493514">
        <w:rPr>
          <w:rFonts w:ascii="Times New Roman" w:hAnsi="Times New Roman" w:cs="Times New Roman"/>
          <w:sz w:val="24"/>
          <w:szCs w:val="24"/>
        </w:rPr>
        <w:t xml:space="preserve"> r.</w:t>
      </w:r>
      <w:r w:rsidRPr="00493514">
        <w:rPr>
          <w:rFonts w:ascii="Times New Roman" w:hAnsi="Times New Roman" w:cs="Times New Roman"/>
          <w:sz w:val="24"/>
          <w:szCs w:val="24"/>
        </w:rPr>
        <w:t xml:space="preserve"> na adres: </w:t>
      </w:r>
      <w:r w:rsidR="008C2246" w:rsidRPr="00A40D7E">
        <w:rPr>
          <w:rFonts w:ascii="Times New Roman" w:hAnsi="Times New Roman" w:cs="Times New Roman"/>
          <w:b/>
          <w:bCs/>
          <w:sz w:val="24"/>
          <w:szCs w:val="24"/>
        </w:rPr>
        <w:t xml:space="preserve">Warmińsko-Mazurska Biblioteka Pedagogiczna </w:t>
      </w:r>
      <w:r w:rsidR="00493514" w:rsidRPr="00A40D7E">
        <w:rPr>
          <w:rFonts w:ascii="Times New Roman" w:hAnsi="Times New Roman" w:cs="Times New Roman"/>
          <w:b/>
          <w:sz w:val="24"/>
          <w:szCs w:val="24"/>
        </w:rPr>
        <w:t>im. Prof. Tadeusza Kotarbińskiego w Olsztynie, ul. Natalii Żarskiej 2, 10-165 Olsztyn.</w:t>
      </w:r>
    </w:p>
    <w:p w:rsidR="00F81866" w:rsidRPr="00E25973" w:rsidRDefault="00217F48" w:rsidP="00E25973">
      <w:pPr>
        <w:pStyle w:val="Akapitzlist"/>
        <w:numPr>
          <w:ilvl w:val="0"/>
          <w:numId w:val="7"/>
        </w:numPr>
        <w:spacing w:before="120" w:after="0" w:line="300" w:lineRule="atLeast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973">
        <w:rPr>
          <w:rFonts w:ascii="Times New Roman" w:hAnsi="Times New Roman" w:cs="Times New Roman"/>
          <w:sz w:val="24"/>
          <w:szCs w:val="24"/>
        </w:rPr>
        <w:t>Pracę</w:t>
      </w:r>
      <w:r w:rsidR="00F81866" w:rsidRPr="00E25973">
        <w:rPr>
          <w:rFonts w:ascii="Times New Roman" w:hAnsi="Times New Roman" w:cs="Times New Roman"/>
          <w:sz w:val="24"/>
          <w:szCs w:val="24"/>
        </w:rPr>
        <w:t xml:space="preserve"> </w:t>
      </w:r>
      <w:r w:rsidR="008C2246" w:rsidRPr="00E25973">
        <w:rPr>
          <w:rFonts w:ascii="Times New Roman" w:hAnsi="Times New Roman" w:cs="Times New Roman"/>
          <w:sz w:val="24"/>
          <w:szCs w:val="24"/>
        </w:rPr>
        <w:t xml:space="preserve">należy przesłać również </w:t>
      </w:r>
      <w:r w:rsidR="00F81866" w:rsidRPr="00E25973">
        <w:rPr>
          <w:rFonts w:ascii="Times New Roman" w:hAnsi="Times New Roman" w:cs="Times New Roman"/>
          <w:sz w:val="24"/>
          <w:szCs w:val="24"/>
        </w:rPr>
        <w:t>w wersji elektronicznej (edytowalnej</w:t>
      </w:r>
      <w:r w:rsidR="00493514" w:rsidRPr="00E25973">
        <w:rPr>
          <w:rFonts w:ascii="Times New Roman" w:hAnsi="Times New Roman" w:cs="Times New Roman"/>
          <w:sz w:val="24"/>
          <w:szCs w:val="24"/>
        </w:rPr>
        <w:t xml:space="preserve"> - .docx</w:t>
      </w:r>
      <w:r w:rsidR="001C7A6E" w:rsidRPr="00E25973">
        <w:rPr>
          <w:rFonts w:ascii="Times New Roman" w:hAnsi="Times New Roman" w:cs="Times New Roman"/>
          <w:sz w:val="24"/>
          <w:szCs w:val="24"/>
        </w:rPr>
        <w:t>)</w:t>
      </w:r>
      <w:r w:rsidR="009403F4" w:rsidRPr="00E25973">
        <w:rPr>
          <w:rFonts w:ascii="Times New Roman" w:hAnsi="Times New Roman" w:cs="Times New Roman"/>
          <w:sz w:val="24"/>
          <w:szCs w:val="24"/>
        </w:rPr>
        <w:t xml:space="preserve"> </w:t>
      </w:r>
      <w:r w:rsidR="008C2246" w:rsidRPr="00E25973">
        <w:rPr>
          <w:rFonts w:ascii="Times New Roman" w:hAnsi="Times New Roman" w:cs="Times New Roman"/>
          <w:sz w:val="24"/>
          <w:szCs w:val="24"/>
        </w:rPr>
        <w:t xml:space="preserve">do </w:t>
      </w:r>
      <w:r w:rsidR="00F81866" w:rsidRPr="00E25973">
        <w:rPr>
          <w:rFonts w:ascii="Times New Roman" w:hAnsi="Times New Roman" w:cs="Times New Roman"/>
          <w:sz w:val="24"/>
          <w:szCs w:val="24"/>
        </w:rPr>
        <w:t>dnia</w:t>
      </w:r>
      <w:r w:rsidR="008C2246" w:rsidRPr="00E25973">
        <w:rPr>
          <w:rFonts w:ascii="Times New Roman" w:hAnsi="Times New Roman" w:cs="Times New Roman"/>
          <w:sz w:val="24"/>
          <w:szCs w:val="24"/>
        </w:rPr>
        <w:t xml:space="preserve"> </w:t>
      </w:r>
      <w:r w:rsidR="001C7A6E" w:rsidRPr="00E259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49C7">
        <w:rPr>
          <w:rFonts w:ascii="Times New Roman" w:hAnsi="Times New Roman" w:cs="Times New Roman"/>
          <w:b/>
          <w:sz w:val="24"/>
          <w:szCs w:val="24"/>
        </w:rPr>
        <w:t>2</w:t>
      </w:r>
      <w:r w:rsidR="00CE0214" w:rsidRPr="00E25973">
        <w:rPr>
          <w:rFonts w:ascii="Times New Roman" w:hAnsi="Times New Roman" w:cs="Times New Roman"/>
          <w:b/>
          <w:sz w:val="24"/>
          <w:szCs w:val="24"/>
        </w:rPr>
        <w:t>7</w:t>
      </w:r>
      <w:r w:rsidR="008C2246" w:rsidRPr="00E25973">
        <w:rPr>
          <w:rFonts w:ascii="Times New Roman" w:hAnsi="Times New Roman" w:cs="Times New Roman"/>
          <w:b/>
          <w:sz w:val="24"/>
          <w:szCs w:val="24"/>
        </w:rPr>
        <w:t xml:space="preserve"> kwietnia 2018 r</w:t>
      </w:r>
      <w:r w:rsidR="008C2246" w:rsidRPr="00E25973">
        <w:rPr>
          <w:rFonts w:ascii="Times New Roman" w:hAnsi="Times New Roman" w:cs="Times New Roman"/>
          <w:sz w:val="24"/>
          <w:szCs w:val="24"/>
        </w:rPr>
        <w:t xml:space="preserve">. </w:t>
      </w:r>
      <w:r w:rsidR="00F81866" w:rsidRPr="00E25973">
        <w:rPr>
          <w:rFonts w:ascii="Times New Roman" w:hAnsi="Times New Roman" w:cs="Times New Roman"/>
          <w:sz w:val="24"/>
          <w:szCs w:val="24"/>
        </w:rPr>
        <w:t>na adres mailowy:</w:t>
      </w:r>
      <w:r w:rsidR="008C2246" w:rsidRPr="00E2597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C2246" w:rsidRPr="00E25973">
          <w:rPr>
            <w:rStyle w:val="Hipercze"/>
            <w:rFonts w:ascii="Times New Roman" w:hAnsi="Times New Roman" w:cs="Times New Roman"/>
            <w:sz w:val="24"/>
            <w:szCs w:val="24"/>
          </w:rPr>
          <w:t>wmbp@wmbp.olsztyn.pl</w:t>
        </w:r>
      </w:hyperlink>
      <w:r w:rsidR="00F81866" w:rsidRPr="00E25973">
        <w:rPr>
          <w:rFonts w:ascii="Times New Roman" w:hAnsi="Times New Roman" w:cs="Times New Roman"/>
          <w:sz w:val="24"/>
          <w:szCs w:val="24"/>
        </w:rPr>
        <w:t>, w tytule wiadomości „Konkurs na 100 biogramów”</w:t>
      </w:r>
    </w:p>
    <w:p w:rsidR="00F81866" w:rsidRPr="001661C7" w:rsidRDefault="00F81866" w:rsidP="00F818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1866" w:rsidRPr="001661C7" w:rsidRDefault="00F81866" w:rsidP="00F10C36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§ 6</w:t>
      </w:r>
    </w:p>
    <w:p w:rsidR="00F81866" w:rsidRPr="001661C7" w:rsidRDefault="00217F48" w:rsidP="00E25973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nadesłanych prac</w:t>
      </w:r>
      <w:r w:rsidR="00F10C36">
        <w:rPr>
          <w:rFonts w:ascii="Times New Roman" w:hAnsi="Times New Roman" w:cs="Times New Roman"/>
          <w:sz w:val="24"/>
          <w:szCs w:val="24"/>
        </w:rPr>
        <w:t xml:space="preserve"> dokonuje Komisja K</w:t>
      </w:r>
      <w:r w:rsidR="00F81866" w:rsidRPr="001661C7">
        <w:rPr>
          <w:rFonts w:ascii="Times New Roman" w:hAnsi="Times New Roman" w:cs="Times New Roman"/>
          <w:sz w:val="24"/>
          <w:szCs w:val="24"/>
        </w:rPr>
        <w:t>onkursowa.</w:t>
      </w:r>
    </w:p>
    <w:p w:rsidR="006B09C7" w:rsidRPr="001661C7" w:rsidRDefault="006B09C7" w:rsidP="00E25973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Komisję konkursową powołuje </w:t>
      </w:r>
      <w:r w:rsidR="003A2394" w:rsidRPr="001661C7">
        <w:rPr>
          <w:rFonts w:ascii="Times New Roman" w:hAnsi="Times New Roman" w:cs="Times New Roman"/>
          <w:sz w:val="24"/>
          <w:szCs w:val="24"/>
        </w:rPr>
        <w:t>Warmińsko-Mazurski Kurator Oświaty</w:t>
      </w:r>
      <w:r w:rsidRPr="001661C7">
        <w:rPr>
          <w:rFonts w:ascii="Times New Roman" w:hAnsi="Times New Roman" w:cs="Times New Roman"/>
          <w:sz w:val="24"/>
          <w:szCs w:val="24"/>
        </w:rPr>
        <w:t>.</w:t>
      </w:r>
    </w:p>
    <w:p w:rsidR="003A2394" w:rsidRPr="001661C7" w:rsidRDefault="003A2394" w:rsidP="00E25973">
      <w:pPr>
        <w:pStyle w:val="Akapitzlist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Komisja dok</w:t>
      </w:r>
      <w:r w:rsidR="00444BF9">
        <w:rPr>
          <w:rFonts w:ascii="Times New Roman" w:hAnsi="Times New Roman" w:cs="Times New Roman"/>
          <w:sz w:val="24"/>
          <w:szCs w:val="24"/>
        </w:rPr>
        <w:t xml:space="preserve">onuje zakwalifikowania </w:t>
      </w:r>
      <w:r w:rsidR="00217F48">
        <w:rPr>
          <w:rFonts w:ascii="Times New Roman" w:hAnsi="Times New Roman" w:cs="Times New Roman"/>
          <w:sz w:val="24"/>
          <w:szCs w:val="24"/>
        </w:rPr>
        <w:t>prac</w:t>
      </w:r>
      <w:r w:rsidRPr="001661C7">
        <w:rPr>
          <w:rFonts w:ascii="Times New Roman" w:hAnsi="Times New Roman" w:cs="Times New Roman"/>
          <w:sz w:val="24"/>
          <w:szCs w:val="24"/>
        </w:rPr>
        <w:t xml:space="preserve"> </w:t>
      </w:r>
      <w:r w:rsidR="00F10C36">
        <w:rPr>
          <w:rFonts w:ascii="Times New Roman" w:hAnsi="Times New Roman" w:cs="Times New Roman"/>
          <w:sz w:val="24"/>
          <w:szCs w:val="24"/>
        </w:rPr>
        <w:t>spełniających wymagania zawarte</w:t>
      </w:r>
      <w:r w:rsidR="009403F4">
        <w:rPr>
          <w:rFonts w:ascii="Times New Roman" w:hAnsi="Times New Roman" w:cs="Times New Roman"/>
          <w:sz w:val="24"/>
          <w:szCs w:val="24"/>
        </w:rPr>
        <w:t xml:space="preserve"> </w:t>
      </w:r>
      <w:r w:rsidRPr="001661C7">
        <w:rPr>
          <w:rFonts w:ascii="Times New Roman" w:hAnsi="Times New Roman" w:cs="Times New Roman"/>
          <w:sz w:val="24"/>
          <w:szCs w:val="24"/>
        </w:rPr>
        <w:t>w §</w:t>
      </w:r>
      <w:r w:rsidR="0084084D" w:rsidRPr="001661C7">
        <w:rPr>
          <w:rFonts w:ascii="Times New Roman" w:hAnsi="Times New Roman" w:cs="Times New Roman"/>
          <w:sz w:val="24"/>
          <w:szCs w:val="24"/>
        </w:rPr>
        <w:t xml:space="preserve"> </w:t>
      </w:r>
      <w:r w:rsidR="001661C7">
        <w:rPr>
          <w:rFonts w:ascii="Times New Roman" w:hAnsi="Times New Roman" w:cs="Times New Roman"/>
          <w:sz w:val="24"/>
          <w:szCs w:val="24"/>
        </w:rPr>
        <w:t>3-5</w:t>
      </w:r>
      <w:r w:rsidR="001328B4" w:rsidRPr="001661C7">
        <w:rPr>
          <w:rFonts w:ascii="Times New Roman" w:hAnsi="Times New Roman" w:cs="Times New Roman"/>
          <w:sz w:val="24"/>
          <w:szCs w:val="24"/>
        </w:rPr>
        <w:t>.</w:t>
      </w:r>
    </w:p>
    <w:p w:rsidR="000C33CF" w:rsidRPr="000C33CF" w:rsidRDefault="000C33CF" w:rsidP="00E25973">
      <w:pPr>
        <w:pStyle w:val="Akapitzlist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33CF">
        <w:rPr>
          <w:rFonts w:ascii="Times New Roman" w:hAnsi="Times New Roman" w:cs="Times New Roman"/>
          <w:sz w:val="24"/>
          <w:szCs w:val="24"/>
        </w:rPr>
        <w:t>Spo</w:t>
      </w:r>
      <w:r w:rsidR="00444BF9">
        <w:rPr>
          <w:rFonts w:ascii="Times New Roman" w:hAnsi="Times New Roman" w:cs="Times New Roman"/>
          <w:sz w:val="24"/>
          <w:szCs w:val="24"/>
        </w:rPr>
        <w:t xml:space="preserve">śród zakwalifikowanych </w:t>
      </w:r>
      <w:r w:rsidR="00217F48">
        <w:rPr>
          <w:rFonts w:ascii="Times New Roman" w:hAnsi="Times New Roman" w:cs="Times New Roman"/>
          <w:sz w:val="24"/>
          <w:szCs w:val="24"/>
        </w:rPr>
        <w:t>prac</w:t>
      </w:r>
      <w:r w:rsidR="001C7A6E">
        <w:rPr>
          <w:rFonts w:ascii="Times New Roman" w:hAnsi="Times New Roman" w:cs="Times New Roman"/>
          <w:sz w:val="24"/>
          <w:szCs w:val="24"/>
        </w:rPr>
        <w:t xml:space="preserve"> </w:t>
      </w:r>
      <w:r w:rsidRPr="000C33CF">
        <w:rPr>
          <w:rFonts w:ascii="Times New Roman" w:hAnsi="Times New Roman" w:cs="Times New Roman"/>
          <w:sz w:val="24"/>
          <w:szCs w:val="24"/>
        </w:rPr>
        <w:t xml:space="preserve">Komisja dokonuje </w:t>
      </w:r>
      <w:r w:rsidR="00444BF9">
        <w:rPr>
          <w:rFonts w:ascii="Times New Roman" w:hAnsi="Times New Roman" w:cs="Times New Roman"/>
          <w:sz w:val="24"/>
          <w:szCs w:val="24"/>
        </w:rPr>
        <w:t>wyboru maksymalnie 100 biogramów</w:t>
      </w:r>
      <w:r w:rsidRPr="000C33CF">
        <w:rPr>
          <w:rFonts w:ascii="Times New Roman" w:hAnsi="Times New Roman" w:cs="Times New Roman"/>
          <w:sz w:val="24"/>
          <w:szCs w:val="24"/>
        </w:rPr>
        <w:t>.</w:t>
      </w:r>
    </w:p>
    <w:p w:rsidR="003A2394" w:rsidRPr="001661C7" w:rsidRDefault="003A2394" w:rsidP="00E25973">
      <w:pPr>
        <w:pStyle w:val="Akapitzlist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L</w:t>
      </w:r>
      <w:r w:rsidR="000C33CF">
        <w:rPr>
          <w:rFonts w:ascii="Times New Roman" w:hAnsi="Times New Roman" w:cs="Times New Roman"/>
          <w:sz w:val="24"/>
          <w:szCs w:val="24"/>
        </w:rPr>
        <w:t xml:space="preserve">ista </w:t>
      </w:r>
      <w:r w:rsidR="00217F48">
        <w:rPr>
          <w:rFonts w:ascii="Times New Roman" w:hAnsi="Times New Roman" w:cs="Times New Roman"/>
          <w:sz w:val="24"/>
          <w:szCs w:val="24"/>
        </w:rPr>
        <w:t>prac</w:t>
      </w:r>
      <w:r w:rsidRPr="001661C7">
        <w:rPr>
          <w:rFonts w:ascii="Times New Roman" w:hAnsi="Times New Roman" w:cs="Times New Roman"/>
          <w:sz w:val="24"/>
          <w:szCs w:val="24"/>
        </w:rPr>
        <w:t xml:space="preserve"> tworzona jest w porządku alfabetycznym (nazwisko i imię).</w:t>
      </w:r>
      <w:r w:rsidR="001661C7">
        <w:rPr>
          <w:rFonts w:ascii="Times New Roman" w:hAnsi="Times New Roman" w:cs="Times New Roman"/>
          <w:sz w:val="24"/>
          <w:szCs w:val="24"/>
        </w:rPr>
        <w:t xml:space="preserve"> </w:t>
      </w:r>
      <w:r w:rsidR="00444BF9">
        <w:rPr>
          <w:rFonts w:ascii="Times New Roman" w:hAnsi="Times New Roman" w:cs="Times New Roman"/>
          <w:sz w:val="24"/>
          <w:szCs w:val="24"/>
        </w:rPr>
        <w:t xml:space="preserve">Umieszczenie </w:t>
      </w:r>
      <w:r w:rsidR="00217F48">
        <w:rPr>
          <w:rFonts w:ascii="Times New Roman" w:hAnsi="Times New Roman" w:cs="Times New Roman"/>
          <w:sz w:val="24"/>
          <w:szCs w:val="24"/>
        </w:rPr>
        <w:t>pracy</w:t>
      </w:r>
      <w:r w:rsidRPr="001661C7">
        <w:rPr>
          <w:rFonts w:ascii="Times New Roman" w:hAnsi="Times New Roman" w:cs="Times New Roman"/>
          <w:sz w:val="24"/>
          <w:szCs w:val="24"/>
        </w:rPr>
        <w:t xml:space="preserve"> na kolejnym miejscu listy nie wiąże się z przydzieleniem określonej punktacji.</w:t>
      </w:r>
    </w:p>
    <w:p w:rsidR="006B09C7" w:rsidRPr="00A40D7E" w:rsidRDefault="00A40D7E" w:rsidP="00E25973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Autorzy wyróżnionych prac</w:t>
      </w:r>
      <w:r w:rsidR="006B09C7" w:rsidRPr="00166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kazanych</w:t>
      </w:r>
      <w:r w:rsidR="001661C7">
        <w:rPr>
          <w:rFonts w:ascii="Times New Roman" w:hAnsi="Times New Roman" w:cs="Times New Roman"/>
          <w:sz w:val="24"/>
          <w:szCs w:val="24"/>
        </w:rPr>
        <w:t xml:space="preserve"> przez K</w:t>
      </w:r>
      <w:r w:rsidR="006B09C7" w:rsidRPr="001661C7">
        <w:rPr>
          <w:rFonts w:ascii="Times New Roman" w:hAnsi="Times New Roman" w:cs="Times New Roman"/>
          <w:sz w:val="24"/>
          <w:szCs w:val="24"/>
        </w:rPr>
        <w:t>omisję</w:t>
      </w:r>
      <w:r>
        <w:rPr>
          <w:rFonts w:ascii="Times New Roman" w:hAnsi="Times New Roman" w:cs="Times New Roman"/>
          <w:sz w:val="24"/>
          <w:szCs w:val="24"/>
        </w:rPr>
        <w:t xml:space="preserve"> Konkursową otrzymają nagrody.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Najciekawsze prace  </w:t>
      </w:r>
      <w:r w:rsidR="006B09C7" w:rsidRPr="001661C7">
        <w:rPr>
          <w:rFonts w:ascii="Times New Roman" w:hAnsi="Times New Roman" w:cs="Times New Roman"/>
          <w:sz w:val="24"/>
          <w:szCs w:val="24"/>
        </w:rPr>
        <w:t>zostaną opublikowane w formie elektronicznej na stronie internetowej</w:t>
      </w:r>
      <w:r>
        <w:rPr>
          <w:rFonts w:ascii="Times New Roman" w:hAnsi="Times New Roman" w:cs="Times New Roman"/>
          <w:sz w:val="24"/>
          <w:szCs w:val="24"/>
        </w:rPr>
        <w:t xml:space="preserve"> Kuratorium Oświaty w Olsztynie oraz , w miarę posiadanych środków, </w:t>
      </w:r>
      <w:r w:rsidR="00BD232F">
        <w:rPr>
          <w:rFonts w:ascii="Times New Roman" w:hAnsi="Times New Roman" w:cs="Times New Roman"/>
          <w:sz w:val="24"/>
          <w:szCs w:val="24"/>
        </w:rPr>
        <w:t xml:space="preserve"> </w:t>
      </w:r>
      <w:r w:rsidR="006B09C7" w:rsidRPr="00BD232F">
        <w:rPr>
          <w:rFonts w:ascii="Times New Roman" w:hAnsi="Times New Roman" w:cs="Times New Roman"/>
          <w:sz w:val="24"/>
          <w:szCs w:val="24"/>
        </w:rPr>
        <w:t xml:space="preserve"> opublikowane w formie książkow</w:t>
      </w:r>
      <w:r>
        <w:rPr>
          <w:rFonts w:ascii="Times New Roman" w:hAnsi="Times New Roman" w:cs="Times New Roman"/>
          <w:sz w:val="24"/>
          <w:szCs w:val="24"/>
        </w:rPr>
        <w:t xml:space="preserve">ej pt. </w:t>
      </w:r>
      <w:r w:rsidRPr="00A40D7E">
        <w:rPr>
          <w:rFonts w:ascii="Times New Roman" w:hAnsi="Times New Roman" w:cs="Times New Roman"/>
          <w:i/>
          <w:sz w:val="24"/>
          <w:szCs w:val="24"/>
        </w:rPr>
        <w:t>100 życiorysów  uczniów i nauczycieli na 100-lecie Niepodległej – wzory osobowe godne naśladowania.</w:t>
      </w:r>
    </w:p>
    <w:p w:rsidR="00F81866" w:rsidRPr="001661C7" w:rsidRDefault="001661C7" w:rsidP="00E25973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Termin </w:t>
      </w:r>
      <w:r w:rsidR="00F81866" w:rsidRPr="001661C7">
        <w:rPr>
          <w:rFonts w:ascii="Times New Roman" w:hAnsi="Times New Roman" w:cs="Times New Roman"/>
          <w:sz w:val="24"/>
          <w:szCs w:val="24"/>
        </w:rPr>
        <w:t>wręczenia nagród</w:t>
      </w:r>
      <w:r w:rsidRPr="001661C7">
        <w:rPr>
          <w:rFonts w:ascii="Times New Roman" w:hAnsi="Times New Roman" w:cs="Times New Roman"/>
          <w:sz w:val="24"/>
          <w:szCs w:val="24"/>
        </w:rPr>
        <w:t xml:space="preserve"> planuje się na 14 maja 2018 r.</w:t>
      </w:r>
      <w:r w:rsidR="00F81866" w:rsidRPr="001661C7">
        <w:rPr>
          <w:rFonts w:ascii="Times New Roman" w:hAnsi="Times New Roman" w:cs="Times New Roman"/>
          <w:sz w:val="24"/>
          <w:szCs w:val="24"/>
        </w:rPr>
        <w:t xml:space="preserve">  Informacja o ewentualnej zmianie terminu wręczenia nagród zostanie podana na stronach internetowych </w:t>
      </w:r>
      <w:r w:rsidR="00217F48" w:rsidRPr="00CD51DC">
        <w:rPr>
          <w:rFonts w:ascii="Times New Roman" w:hAnsi="Times New Roman" w:cs="Times New Roman"/>
          <w:sz w:val="24"/>
          <w:szCs w:val="24"/>
        </w:rPr>
        <w:t>O</w:t>
      </w:r>
      <w:r w:rsidR="00F81866" w:rsidRPr="00CD51DC">
        <w:rPr>
          <w:rFonts w:ascii="Times New Roman" w:hAnsi="Times New Roman" w:cs="Times New Roman"/>
          <w:sz w:val="24"/>
          <w:szCs w:val="24"/>
        </w:rPr>
        <w:t>rg</w:t>
      </w:r>
      <w:r w:rsidRPr="00CD51DC">
        <w:rPr>
          <w:rFonts w:ascii="Times New Roman" w:hAnsi="Times New Roman" w:cs="Times New Roman"/>
          <w:sz w:val="24"/>
          <w:szCs w:val="24"/>
        </w:rPr>
        <w:t>a</w:t>
      </w:r>
      <w:r w:rsidRPr="001661C7">
        <w:rPr>
          <w:rFonts w:ascii="Times New Roman" w:hAnsi="Times New Roman" w:cs="Times New Roman"/>
          <w:sz w:val="24"/>
          <w:szCs w:val="24"/>
        </w:rPr>
        <w:t>nizatora</w:t>
      </w:r>
      <w:r w:rsidR="00F81866" w:rsidRPr="001661C7">
        <w:rPr>
          <w:rFonts w:ascii="Times New Roman" w:hAnsi="Times New Roman" w:cs="Times New Roman"/>
          <w:sz w:val="24"/>
          <w:szCs w:val="24"/>
        </w:rPr>
        <w:t>.</w:t>
      </w:r>
    </w:p>
    <w:p w:rsidR="00BD304D" w:rsidRDefault="00901E50" w:rsidP="00F10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E81C13" w:rsidRPr="001661C7" w:rsidRDefault="00E81C13" w:rsidP="00F10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§ 7</w:t>
      </w:r>
    </w:p>
    <w:p w:rsidR="00F81866" w:rsidRPr="001661C7" w:rsidRDefault="00F81866" w:rsidP="00E25973">
      <w:pPr>
        <w:numPr>
          <w:ilvl w:val="0"/>
          <w:numId w:val="37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Zgłoszenie udziału w konkursie oznacza pełną i nieodwołalną akceptację warunków niniejszego regulaminu.</w:t>
      </w:r>
    </w:p>
    <w:p w:rsidR="00F81866" w:rsidRPr="001661C7" w:rsidRDefault="00F81866" w:rsidP="00E25973">
      <w:pPr>
        <w:numPr>
          <w:ilvl w:val="0"/>
          <w:numId w:val="37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Sprawy nieujęte w niniejszym regulaminie oraz kwestie sporne rozstrzyga Kapituła konkursu.</w:t>
      </w:r>
    </w:p>
    <w:p w:rsidR="00BD304D" w:rsidRDefault="00DA6E14" w:rsidP="00E25973">
      <w:pPr>
        <w:jc w:val="right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ab/>
      </w:r>
      <w:r w:rsidRPr="001661C7">
        <w:rPr>
          <w:rFonts w:ascii="Times New Roman" w:hAnsi="Times New Roman" w:cs="Times New Roman"/>
          <w:sz w:val="24"/>
          <w:szCs w:val="24"/>
        </w:rPr>
        <w:tab/>
      </w:r>
      <w:r w:rsidRPr="001661C7">
        <w:rPr>
          <w:rFonts w:ascii="Times New Roman" w:hAnsi="Times New Roman" w:cs="Times New Roman"/>
          <w:sz w:val="24"/>
          <w:szCs w:val="24"/>
        </w:rPr>
        <w:tab/>
      </w:r>
      <w:r w:rsidRPr="001661C7">
        <w:rPr>
          <w:rFonts w:ascii="Times New Roman" w:hAnsi="Times New Roman" w:cs="Times New Roman"/>
          <w:sz w:val="24"/>
          <w:szCs w:val="24"/>
        </w:rPr>
        <w:tab/>
      </w:r>
      <w:r w:rsidRPr="001661C7">
        <w:rPr>
          <w:rFonts w:ascii="Times New Roman" w:hAnsi="Times New Roman" w:cs="Times New Roman"/>
          <w:sz w:val="24"/>
          <w:szCs w:val="24"/>
        </w:rPr>
        <w:tab/>
      </w:r>
      <w:r w:rsidRPr="001661C7">
        <w:rPr>
          <w:rFonts w:ascii="Times New Roman" w:hAnsi="Times New Roman" w:cs="Times New Roman"/>
          <w:sz w:val="24"/>
          <w:szCs w:val="24"/>
        </w:rPr>
        <w:tab/>
      </w:r>
    </w:p>
    <w:p w:rsidR="00F8047E" w:rsidRPr="001661C7" w:rsidRDefault="00DA6E14" w:rsidP="001661C7">
      <w:pPr>
        <w:jc w:val="right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lastRenderedPageBreak/>
        <w:t>Zał. Nr 1</w:t>
      </w:r>
    </w:p>
    <w:p w:rsidR="00F8047E" w:rsidRPr="001661C7" w:rsidRDefault="006177E1" w:rsidP="00840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C7">
        <w:rPr>
          <w:rFonts w:ascii="Times New Roman" w:hAnsi="Times New Roman" w:cs="Times New Roman"/>
          <w:b/>
          <w:sz w:val="24"/>
          <w:szCs w:val="24"/>
        </w:rPr>
        <w:t>O</w:t>
      </w:r>
      <w:r w:rsidR="00F8047E" w:rsidRPr="001661C7">
        <w:rPr>
          <w:rFonts w:ascii="Times New Roman" w:hAnsi="Times New Roman" w:cs="Times New Roman"/>
          <w:b/>
          <w:sz w:val="24"/>
          <w:szCs w:val="24"/>
        </w:rPr>
        <w:t>świa</w:t>
      </w:r>
      <w:r w:rsidR="00CE0214">
        <w:rPr>
          <w:rFonts w:ascii="Times New Roman" w:hAnsi="Times New Roman" w:cs="Times New Roman"/>
          <w:b/>
          <w:sz w:val="24"/>
          <w:szCs w:val="24"/>
        </w:rPr>
        <w:t>dczenie autora/autorów biogramu</w:t>
      </w:r>
    </w:p>
    <w:p w:rsidR="00F8047E" w:rsidRPr="001661C7" w:rsidRDefault="006177E1" w:rsidP="00166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Wyrażam zgodę na publikację mojej/naszej pracy w ramach konkursu ,,</w:t>
      </w:r>
      <w:r w:rsidR="001661C7" w:rsidRPr="001661C7">
        <w:rPr>
          <w:rFonts w:ascii="Times New Roman" w:hAnsi="Times New Roman" w:cs="Times New Roman"/>
          <w:b/>
          <w:i/>
          <w:sz w:val="24"/>
          <w:szCs w:val="24"/>
        </w:rPr>
        <w:t>100 życiorysów uczniów i  nauczycieli na 100-lecie Niepodległej – wzory osobowe godne naśladowania</w:t>
      </w:r>
      <w:r w:rsidR="00F8047E" w:rsidRPr="001661C7">
        <w:rPr>
          <w:rFonts w:ascii="Times New Roman" w:hAnsi="Times New Roman" w:cs="Times New Roman"/>
          <w:sz w:val="24"/>
          <w:szCs w:val="24"/>
        </w:rPr>
        <w:t xml:space="preserve">” </w:t>
      </w:r>
      <w:r w:rsidR="009403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661C7">
        <w:rPr>
          <w:rFonts w:ascii="Times New Roman" w:hAnsi="Times New Roman" w:cs="Times New Roman"/>
          <w:sz w:val="24"/>
          <w:szCs w:val="24"/>
        </w:rPr>
        <w:t>bez</w:t>
      </w:r>
      <w:r w:rsidR="0084084D" w:rsidRPr="001661C7">
        <w:rPr>
          <w:rFonts w:ascii="Times New Roman" w:hAnsi="Times New Roman" w:cs="Times New Roman"/>
          <w:sz w:val="24"/>
          <w:szCs w:val="24"/>
        </w:rPr>
        <w:t xml:space="preserve"> </w:t>
      </w:r>
      <w:r w:rsidRPr="001661C7">
        <w:rPr>
          <w:rFonts w:ascii="Times New Roman" w:hAnsi="Times New Roman" w:cs="Times New Roman"/>
          <w:sz w:val="24"/>
          <w:szCs w:val="24"/>
        </w:rPr>
        <w:t xml:space="preserve">uzyskania honorarium. </w:t>
      </w:r>
    </w:p>
    <w:p w:rsidR="006177E1" w:rsidRPr="001661C7" w:rsidRDefault="00F8047E" w:rsidP="001661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Z</w:t>
      </w:r>
      <w:r w:rsidR="006177E1" w:rsidRPr="001661C7">
        <w:rPr>
          <w:rFonts w:ascii="Times New Roman" w:hAnsi="Times New Roman" w:cs="Times New Roman"/>
          <w:sz w:val="24"/>
          <w:szCs w:val="24"/>
        </w:rPr>
        <w:t>gadzam się</w:t>
      </w:r>
      <w:r w:rsidRPr="001661C7">
        <w:rPr>
          <w:rFonts w:ascii="Times New Roman" w:hAnsi="Times New Roman" w:cs="Times New Roman"/>
          <w:sz w:val="24"/>
          <w:szCs w:val="24"/>
        </w:rPr>
        <w:t xml:space="preserve"> również</w:t>
      </w:r>
      <w:r w:rsidR="006177E1" w:rsidRPr="001661C7">
        <w:rPr>
          <w:rFonts w:ascii="Times New Roman" w:hAnsi="Times New Roman" w:cs="Times New Roman"/>
          <w:sz w:val="24"/>
          <w:szCs w:val="24"/>
        </w:rPr>
        <w:t xml:space="preserve"> na wprowadzenie skrótów i korekty redakcyjnej w moim opracowaniu oraz </w:t>
      </w:r>
      <w:r w:rsidRPr="001661C7">
        <w:rPr>
          <w:rFonts w:ascii="Times New Roman" w:hAnsi="Times New Roman" w:cs="Times New Roman"/>
          <w:sz w:val="24"/>
          <w:szCs w:val="24"/>
        </w:rPr>
        <w:t xml:space="preserve">w </w:t>
      </w:r>
      <w:r w:rsidR="006177E1" w:rsidRPr="001661C7">
        <w:rPr>
          <w:rFonts w:ascii="Times New Roman" w:hAnsi="Times New Roman" w:cs="Times New Roman"/>
          <w:sz w:val="24"/>
          <w:szCs w:val="24"/>
        </w:rPr>
        <w:t xml:space="preserve">jego tytule. </w:t>
      </w:r>
    </w:p>
    <w:p w:rsidR="0084084D" w:rsidRPr="001661C7" w:rsidRDefault="0084084D" w:rsidP="006177E1">
      <w:pPr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Data: …………………………..</w:t>
      </w:r>
    </w:p>
    <w:p w:rsidR="006177E1" w:rsidRPr="001661C7" w:rsidRDefault="0084084D" w:rsidP="006177E1">
      <w:pPr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Czytelny p</w:t>
      </w:r>
      <w:r w:rsidR="006177E1" w:rsidRPr="001661C7">
        <w:rPr>
          <w:rFonts w:ascii="Times New Roman" w:hAnsi="Times New Roman" w:cs="Times New Roman"/>
          <w:sz w:val="24"/>
          <w:szCs w:val="24"/>
        </w:rPr>
        <w:t xml:space="preserve">odpis autora/autorów: </w:t>
      </w:r>
    </w:p>
    <w:p w:rsidR="006177E1" w:rsidRPr="001661C7" w:rsidRDefault="006177E1" w:rsidP="006177E1">
      <w:pPr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 </w:t>
      </w:r>
    </w:p>
    <w:p w:rsidR="006177E1" w:rsidRPr="001661C7" w:rsidRDefault="006177E1" w:rsidP="006177E1">
      <w:pPr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 </w:t>
      </w:r>
    </w:p>
    <w:p w:rsidR="0084084D" w:rsidRPr="001661C7" w:rsidRDefault="006177E1" w:rsidP="006177E1">
      <w:pPr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 </w:t>
      </w:r>
    </w:p>
    <w:p w:rsidR="006177E1" w:rsidRPr="001661C7" w:rsidRDefault="0084084D" w:rsidP="006177E1">
      <w:pPr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Czytelny p</w:t>
      </w:r>
      <w:r w:rsidR="006177E1" w:rsidRPr="001661C7">
        <w:rPr>
          <w:rFonts w:ascii="Times New Roman" w:hAnsi="Times New Roman" w:cs="Times New Roman"/>
          <w:sz w:val="24"/>
          <w:szCs w:val="24"/>
        </w:rPr>
        <w:t xml:space="preserve">odpis rodziców/prawnych opiekunów (w przypadku autora niepełnoletniego): </w:t>
      </w:r>
    </w:p>
    <w:p w:rsidR="006177E1" w:rsidRPr="001661C7" w:rsidRDefault="006177E1" w:rsidP="006177E1">
      <w:pPr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 </w:t>
      </w:r>
    </w:p>
    <w:p w:rsidR="006177E1" w:rsidRPr="001661C7" w:rsidRDefault="006177E1" w:rsidP="006177E1">
      <w:pPr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 </w:t>
      </w:r>
    </w:p>
    <w:p w:rsidR="006177E1" w:rsidRPr="001661C7" w:rsidRDefault="006177E1" w:rsidP="006177E1">
      <w:pPr>
        <w:rPr>
          <w:rFonts w:ascii="Times New Roman" w:hAnsi="Times New Roman" w:cs="Times New Roman"/>
          <w:sz w:val="24"/>
          <w:szCs w:val="24"/>
        </w:rPr>
      </w:pPr>
    </w:p>
    <w:p w:rsidR="00423A74" w:rsidRPr="001661C7" w:rsidRDefault="00423A74" w:rsidP="006177E1">
      <w:pPr>
        <w:rPr>
          <w:rFonts w:ascii="Times New Roman" w:hAnsi="Times New Roman" w:cs="Times New Roman"/>
          <w:sz w:val="24"/>
          <w:szCs w:val="24"/>
        </w:rPr>
      </w:pPr>
    </w:p>
    <w:sectPr w:rsidR="00423A74" w:rsidRPr="00166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957" w:rsidRDefault="00F62957" w:rsidP="003A2394">
      <w:pPr>
        <w:spacing w:after="0" w:line="240" w:lineRule="auto"/>
      </w:pPr>
      <w:r>
        <w:separator/>
      </w:r>
    </w:p>
  </w:endnote>
  <w:endnote w:type="continuationSeparator" w:id="0">
    <w:p w:rsidR="00F62957" w:rsidRDefault="00F62957" w:rsidP="003A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957" w:rsidRDefault="00F62957" w:rsidP="003A2394">
      <w:pPr>
        <w:spacing w:after="0" w:line="240" w:lineRule="auto"/>
      </w:pPr>
      <w:r>
        <w:separator/>
      </w:r>
    </w:p>
  </w:footnote>
  <w:footnote w:type="continuationSeparator" w:id="0">
    <w:p w:rsidR="00F62957" w:rsidRDefault="00F62957" w:rsidP="003A2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357E9C7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16B038A"/>
    <w:multiLevelType w:val="hybridMultilevel"/>
    <w:tmpl w:val="8C6211DE"/>
    <w:lvl w:ilvl="0" w:tplc="EC4496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46DD2"/>
    <w:multiLevelType w:val="hybridMultilevel"/>
    <w:tmpl w:val="C5B2F08C"/>
    <w:lvl w:ilvl="0" w:tplc="8800F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F7EE9"/>
    <w:multiLevelType w:val="hybridMultilevel"/>
    <w:tmpl w:val="772EC1F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EAA4453"/>
    <w:multiLevelType w:val="hybridMultilevel"/>
    <w:tmpl w:val="EF28845E"/>
    <w:lvl w:ilvl="0" w:tplc="93AA48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00E4"/>
    <w:multiLevelType w:val="hybridMultilevel"/>
    <w:tmpl w:val="6BA2A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6F0B"/>
    <w:multiLevelType w:val="hybridMultilevel"/>
    <w:tmpl w:val="1B32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5B6F"/>
    <w:multiLevelType w:val="hybridMultilevel"/>
    <w:tmpl w:val="D8F6CE0E"/>
    <w:lvl w:ilvl="0" w:tplc="D286EF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E60E8"/>
    <w:multiLevelType w:val="hybridMultilevel"/>
    <w:tmpl w:val="C5B2F08C"/>
    <w:lvl w:ilvl="0" w:tplc="8800F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FD00A3"/>
    <w:multiLevelType w:val="hybridMultilevel"/>
    <w:tmpl w:val="AFF4997A"/>
    <w:lvl w:ilvl="0" w:tplc="E528F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E25DFE"/>
    <w:multiLevelType w:val="hybridMultilevel"/>
    <w:tmpl w:val="CB644F4E"/>
    <w:lvl w:ilvl="0" w:tplc="821280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856DB"/>
    <w:multiLevelType w:val="multilevel"/>
    <w:tmpl w:val="AE4C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FA137F"/>
    <w:multiLevelType w:val="hybridMultilevel"/>
    <w:tmpl w:val="28FA5B60"/>
    <w:lvl w:ilvl="0" w:tplc="115A2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19036CB"/>
    <w:multiLevelType w:val="hybridMultilevel"/>
    <w:tmpl w:val="1B32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29B2"/>
    <w:multiLevelType w:val="hybridMultilevel"/>
    <w:tmpl w:val="80F80F7C"/>
    <w:lvl w:ilvl="0" w:tplc="4E581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B1EA8"/>
    <w:multiLevelType w:val="hybridMultilevel"/>
    <w:tmpl w:val="F09062F8"/>
    <w:lvl w:ilvl="0" w:tplc="E0384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CB1F4F"/>
    <w:multiLevelType w:val="hybridMultilevel"/>
    <w:tmpl w:val="DB169A6E"/>
    <w:lvl w:ilvl="0" w:tplc="8800F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05F81"/>
    <w:multiLevelType w:val="hybridMultilevel"/>
    <w:tmpl w:val="C7C2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4F60"/>
    <w:multiLevelType w:val="hybridMultilevel"/>
    <w:tmpl w:val="CC9AC6B4"/>
    <w:lvl w:ilvl="0" w:tplc="3B8E1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6680D"/>
    <w:multiLevelType w:val="hybridMultilevel"/>
    <w:tmpl w:val="F8C648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50B5A"/>
    <w:multiLevelType w:val="hybridMultilevel"/>
    <w:tmpl w:val="1B32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554AB"/>
    <w:multiLevelType w:val="hybridMultilevel"/>
    <w:tmpl w:val="2DE63CE0"/>
    <w:lvl w:ilvl="0" w:tplc="8800F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59E2"/>
    <w:multiLevelType w:val="hybridMultilevel"/>
    <w:tmpl w:val="09E4D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807434"/>
    <w:multiLevelType w:val="hybridMultilevel"/>
    <w:tmpl w:val="0DB8D136"/>
    <w:lvl w:ilvl="0" w:tplc="00528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84DC2"/>
    <w:multiLevelType w:val="hybridMultilevel"/>
    <w:tmpl w:val="6526F7BE"/>
    <w:lvl w:ilvl="0" w:tplc="C0609C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23875"/>
    <w:multiLevelType w:val="hybridMultilevel"/>
    <w:tmpl w:val="205A6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C5BC4"/>
    <w:multiLevelType w:val="hybridMultilevel"/>
    <w:tmpl w:val="6246991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20027"/>
    <w:multiLevelType w:val="hybridMultilevel"/>
    <w:tmpl w:val="CB2E5E0C"/>
    <w:lvl w:ilvl="0" w:tplc="8800F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EC18BD"/>
    <w:multiLevelType w:val="hybridMultilevel"/>
    <w:tmpl w:val="8D9639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0121BF"/>
    <w:multiLevelType w:val="hybridMultilevel"/>
    <w:tmpl w:val="0C80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27402"/>
    <w:multiLevelType w:val="hybridMultilevel"/>
    <w:tmpl w:val="86469124"/>
    <w:lvl w:ilvl="0" w:tplc="C024A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02070"/>
    <w:multiLevelType w:val="hybridMultilevel"/>
    <w:tmpl w:val="34305F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6C1221"/>
    <w:multiLevelType w:val="hybridMultilevel"/>
    <w:tmpl w:val="968037C4"/>
    <w:lvl w:ilvl="0" w:tplc="AFD40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74737"/>
    <w:multiLevelType w:val="hybridMultilevel"/>
    <w:tmpl w:val="8CB45730"/>
    <w:lvl w:ilvl="0" w:tplc="8800F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977ACC"/>
    <w:multiLevelType w:val="hybridMultilevel"/>
    <w:tmpl w:val="738C2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33FCA"/>
    <w:multiLevelType w:val="hybridMultilevel"/>
    <w:tmpl w:val="CB16BDB0"/>
    <w:lvl w:ilvl="0" w:tplc="760C2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CA4266"/>
    <w:multiLevelType w:val="hybridMultilevel"/>
    <w:tmpl w:val="FBDE1C2A"/>
    <w:lvl w:ilvl="0" w:tplc="DCDEB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4801E2"/>
    <w:multiLevelType w:val="hybridMultilevel"/>
    <w:tmpl w:val="E1A037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AB51FA"/>
    <w:multiLevelType w:val="hybridMultilevel"/>
    <w:tmpl w:val="A5181646"/>
    <w:lvl w:ilvl="0" w:tplc="FFE0EFA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7"/>
  </w:num>
  <w:num w:numId="3">
    <w:abstractNumId w:val="15"/>
  </w:num>
  <w:num w:numId="4">
    <w:abstractNumId w:val="36"/>
  </w:num>
  <w:num w:numId="5">
    <w:abstractNumId w:val="30"/>
  </w:num>
  <w:num w:numId="6">
    <w:abstractNumId w:val="18"/>
  </w:num>
  <w:num w:numId="7">
    <w:abstractNumId w:val="33"/>
  </w:num>
  <w:num w:numId="8">
    <w:abstractNumId w:val="7"/>
  </w:num>
  <w:num w:numId="9">
    <w:abstractNumId w:val="37"/>
  </w:num>
  <w:num w:numId="10">
    <w:abstractNumId w:val="21"/>
  </w:num>
  <w:num w:numId="11">
    <w:abstractNumId w:val="14"/>
  </w:num>
  <w:num w:numId="12">
    <w:abstractNumId w:val="10"/>
  </w:num>
  <w:num w:numId="13">
    <w:abstractNumId w:val="35"/>
  </w:num>
  <w:num w:numId="14">
    <w:abstractNumId w:val="16"/>
  </w:num>
  <w:num w:numId="15">
    <w:abstractNumId w:val="3"/>
  </w:num>
  <w:num w:numId="16">
    <w:abstractNumId w:val="19"/>
  </w:num>
  <w:num w:numId="17">
    <w:abstractNumId w:val="9"/>
  </w:num>
  <w:num w:numId="18">
    <w:abstractNumId w:val="26"/>
  </w:num>
  <w:num w:numId="19">
    <w:abstractNumId w:val="22"/>
  </w:num>
  <w:num w:numId="20">
    <w:abstractNumId w:val="28"/>
  </w:num>
  <w:num w:numId="21">
    <w:abstractNumId w:val="17"/>
  </w:num>
  <w:num w:numId="22">
    <w:abstractNumId w:val="6"/>
  </w:num>
  <w:num w:numId="23">
    <w:abstractNumId w:val="4"/>
  </w:num>
  <w:num w:numId="24">
    <w:abstractNumId w:val="34"/>
  </w:num>
  <w:num w:numId="25">
    <w:abstractNumId w:val="25"/>
  </w:num>
  <w:num w:numId="26">
    <w:abstractNumId w:val="39"/>
  </w:num>
  <w:num w:numId="27">
    <w:abstractNumId w:val="5"/>
  </w:num>
  <w:num w:numId="28">
    <w:abstractNumId w:val="20"/>
  </w:num>
  <w:num w:numId="29">
    <w:abstractNumId w:val="32"/>
  </w:num>
  <w:num w:numId="30">
    <w:abstractNumId w:val="11"/>
  </w:num>
  <w:num w:numId="31">
    <w:abstractNumId w:val="29"/>
  </w:num>
  <w:num w:numId="32">
    <w:abstractNumId w:val="8"/>
  </w:num>
  <w:num w:numId="33">
    <w:abstractNumId w:val="24"/>
  </w:num>
  <w:num w:numId="34">
    <w:abstractNumId w:val="2"/>
  </w:num>
  <w:num w:numId="35">
    <w:abstractNumId w:val="12"/>
  </w:num>
  <w:num w:numId="36">
    <w:abstractNumId w:val="0"/>
  </w:num>
  <w:num w:numId="37">
    <w:abstractNumId w:val="1"/>
  </w:num>
  <w:num w:numId="38">
    <w:abstractNumId w:val="13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1C"/>
    <w:rsid w:val="000003B6"/>
    <w:rsid w:val="00002B60"/>
    <w:rsid w:val="000B6097"/>
    <w:rsid w:val="000C33CF"/>
    <w:rsid w:val="000E333E"/>
    <w:rsid w:val="00103DA7"/>
    <w:rsid w:val="001275F6"/>
    <w:rsid w:val="001328B4"/>
    <w:rsid w:val="001661C7"/>
    <w:rsid w:val="001A1706"/>
    <w:rsid w:val="001C7A6E"/>
    <w:rsid w:val="00215A18"/>
    <w:rsid w:val="00217F48"/>
    <w:rsid w:val="002462E3"/>
    <w:rsid w:val="0029014D"/>
    <w:rsid w:val="002B078F"/>
    <w:rsid w:val="002F5F65"/>
    <w:rsid w:val="00321953"/>
    <w:rsid w:val="00392B0E"/>
    <w:rsid w:val="003A2394"/>
    <w:rsid w:val="00412FCC"/>
    <w:rsid w:val="00413923"/>
    <w:rsid w:val="004154FC"/>
    <w:rsid w:val="00423A74"/>
    <w:rsid w:val="00444BF9"/>
    <w:rsid w:val="00493514"/>
    <w:rsid w:val="004A0195"/>
    <w:rsid w:val="004A1428"/>
    <w:rsid w:val="00566462"/>
    <w:rsid w:val="005A187C"/>
    <w:rsid w:val="006177E1"/>
    <w:rsid w:val="006242B6"/>
    <w:rsid w:val="00657A2D"/>
    <w:rsid w:val="00696FBA"/>
    <w:rsid w:val="0069771C"/>
    <w:rsid w:val="006B09C7"/>
    <w:rsid w:val="00743D08"/>
    <w:rsid w:val="007621E6"/>
    <w:rsid w:val="007D1C04"/>
    <w:rsid w:val="007E3163"/>
    <w:rsid w:val="007E41B9"/>
    <w:rsid w:val="008278B9"/>
    <w:rsid w:val="0084084D"/>
    <w:rsid w:val="00880123"/>
    <w:rsid w:val="008A2CDD"/>
    <w:rsid w:val="008A630E"/>
    <w:rsid w:val="008C2246"/>
    <w:rsid w:val="00901E50"/>
    <w:rsid w:val="009403F4"/>
    <w:rsid w:val="009604A2"/>
    <w:rsid w:val="00977490"/>
    <w:rsid w:val="009C1B20"/>
    <w:rsid w:val="00A02386"/>
    <w:rsid w:val="00A32C44"/>
    <w:rsid w:val="00A40D7E"/>
    <w:rsid w:val="00AC7504"/>
    <w:rsid w:val="00B61F1B"/>
    <w:rsid w:val="00B71415"/>
    <w:rsid w:val="00B870F6"/>
    <w:rsid w:val="00BB3861"/>
    <w:rsid w:val="00BC34F5"/>
    <w:rsid w:val="00BD232F"/>
    <w:rsid w:val="00BD304D"/>
    <w:rsid w:val="00BE067C"/>
    <w:rsid w:val="00BF18BB"/>
    <w:rsid w:val="00C3379C"/>
    <w:rsid w:val="00C71817"/>
    <w:rsid w:val="00CD51DC"/>
    <w:rsid w:val="00CE0214"/>
    <w:rsid w:val="00CF7B8E"/>
    <w:rsid w:val="00D328FF"/>
    <w:rsid w:val="00D5452F"/>
    <w:rsid w:val="00DA6E14"/>
    <w:rsid w:val="00DF7333"/>
    <w:rsid w:val="00E00219"/>
    <w:rsid w:val="00E13C78"/>
    <w:rsid w:val="00E25973"/>
    <w:rsid w:val="00E779F8"/>
    <w:rsid w:val="00E81C13"/>
    <w:rsid w:val="00F10C36"/>
    <w:rsid w:val="00F62957"/>
    <w:rsid w:val="00F8047E"/>
    <w:rsid w:val="00F81866"/>
    <w:rsid w:val="00F849C7"/>
    <w:rsid w:val="00F861EE"/>
    <w:rsid w:val="00FD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BB9BE-D998-488B-9CE9-2700F6EB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F81866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SimSun" w:hAnsi="Times New Roman" w:cs="Times New Roman"/>
      <w:b/>
      <w:bCs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7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3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3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3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C0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81866"/>
    <w:rPr>
      <w:rFonts w:ascii="Times New Roman" w:eastAsia="SimSun" w:hAnsi="Times New Roman" w:cs="Times New Roman"/>
      <w:b/>
      <w:bCs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49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3514"/>
    <w:rPr>
      <w:b/>
      <w:bCs/>
    </w:rPr>
  </w:style>
  <w:style w:type="character" w:styleId="Hipercze">
    <w:name w:val="Hyperlink"/>
    <w:basedOn w:val="Domylnaczcionkaakapitu"/>
    <w:uiPriority w:val="99"/>
    <w:unhideWhenUsed/>
    <w:rsid w:val="008C2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bp@wmb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3263-2632-4B38-8F10-3ABA14D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C-Net-12</cp:lastModifiedBy>
  <cp:revision>3</cp:revision>
  <cp:lastPrinted>2018-03-27T12:15:00Z</cp:lastPrinted>
  <dcterms:created xsi:type="dcterms:W3CDTF">2018-03-27T12:03:00Z</dcterms:created>
  <dcterms:modified xsi:type="dcterms:W3CDTF">2018-03-27T12:48:00Z</dcterms:modified>
</cp:coreProperties>
</file>